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C0" w:rsidRPr="004B5BC0" w:rsidRDefault="004B5BC0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B5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A44333" w:rsidRDefault="00A44333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A44333" w:rsidRDefault="00A44333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гаушского</w:t>
      </w:r>
      <w:r w:rsidR="004B5BC0"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BC0"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</w:t>
      </w:r>
    </w:p>
    <w:p w:rsidR="004B5BC0" w:rsidRPr="00DC2131" w:rsidRDefault="004B5BC0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</w:p>
    <w:p w:rsidR="004B5BC0" w:rsidRPr="00DC2131" w:rsidRDefault="00A44333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622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10.</w:t>
      </w:r>
      <w:r w:rsidR="004B5BC0"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3 г. № </w:t>
      </w:r>
      <w:r w:rsidR="00622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0</w:t>
      </w:r>
    </w:p>
    <w:p w:rsidR="00450BCC" w:rsidRDefault="00762B19" w:rsidP="00762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B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)</w:t>
      </w:r>
    </w:p>
    <w:p w:rsidR="00762B19" w:rsidRPr="00762B19" w:rsidRDefault="00762B19" w:rsidP="00762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pStyle w:val="40"/>
        <w:keepNext/>
        <w:keepLines/>
        <w:shd w:val="clear" w:color="auto" w:fill="auto"/>
        <w:spacing w:line="240" w:lineRule="auto"/>
        <w:ind w:firstLine="709"/>
        <w:contextualSpacing/>
        <w:jc w:val="center"/>
        <w:rPr>
          <w:b w:val="0"/>
          <w:bCs w:val="0"/>
          <w:color w:val="000000"/>
          <w:sz w:val="24"/>
          <w:szCs w:val="24"/>
          <w:lang w:eastAsia="ru-RU"/>
        </w:rPr>
      </w:pPr>
      <w:r w:rsidRPr="00DC2131">
        <w:rPr>
          <w:color w:val="000000"/>
          <w:sz w:val="24"/>
          <w:szCs w:val="24"/>
          <w:lang w:eastAsia="ru-RU"/>
        </w:rPr>
        <w:t xml:space="preserve">Административный регламент </w:t>
      </w:r>
      <w:r w:rsidR="004B5BC0" w:rsidRPr="00DC2131">
        <w:rPr>
          <w:sz w:val="24"/>
          <w:szCs w:val="24"/>
        </w:rPr>
        <w:t xml:space="preserve">администрации </w:t>
      </w:r>
      <w:r w:rsidR="00A44333">
        <w:rPr>
          <w:color w:val="000000"/>
          <w:sz w:val="24"/>
          <w:szCs w:val="24"/>
          <w:lang w:eastAsia="ru-RU"/>
        </w:rPr>
        <w:t>Моргаушского</w:t>
      </w:r>
      <w:r w:rsidR="00A44333" w:rsidRPr="00DC2131">
        <w:rPr>
          <w:sz w:val="24"/>
          <w:szCs w:val="24"/>
        </w:rPr>
        <w:t xml:space="preserve"> </w:t>
      </w:r>
      <w:r w:rsidR="004B5BC0" w:rsidRPr="00DC2131">
        <w:rPr>
          <w:sz w:val="24"/>
          <w:szCs w:val="24"/>
        </w:rPr>
        <w:t>муниципального округа Чувашской Республики по предоставлению муниципальной услуги</w:t>
      </w:r>
      <w:r w:rsidR="004B5BC0" w:rsidRPr="00DC2131">
        <w:rPr>
          <w:color w:val="000000"/>
          <w:sz w:val="24"/>
          <w:szCs w:val="24"/>
          <w:lang w:eastAsia="ru-RU"/>
        </w:rPr>
        <w:t xml:space="preserve"> «</w:t>
      </w:r>
      <w:r w:rsidRPr="00DC2131">
        <w:rPr>
          <w:color w:val="000000"/>
          <w:sz w:val="24"/>
          <w:szCs w:val="24"/>
          <w:lang w:eastAsia="ru-RU"/>
        </w:rPr>
        <w:t>Выдача градостроительного плана земельного участка</w:t>
      </w:r>
      <w:r w:rsidR="004B5BC0" w:rsidRPr="00DC2131">
        <w:rPr>
          <w:color w:val="000000"/>
          <w:sz w:val="24"/>
          <w:szCs w:val="24"/>
          <w:lang w:eastAsia="ru-RU"/>
        </w:rPr>
        <w:t>»</w:t>
      </w:r>
    </w:p>
    <w:p w:rsidR="00D059BE" w:rsidRPr="00DC2131" w:rsidRDefault="00D059BE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" w:name="_Toc89083252"/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бщие положения</w:t>
      </w:r>
      <w:bookmarkEnd w:id="1"/>
    </w:p>
    <w:p w:rsidR="00D059BE" w:rsidRPr="00DC2131" w:rsidRDefault="00D059BE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59BE" w:rsidRPr="00DC2131" w:rsidRDefault="004B5BC0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1.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063E5" w:rsidRPr="00DC2131" w:rsidRDefault="005063E5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ый регламент </w:t>
      </w:r>
      <w:r w:rsidR="004B5BC0"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="00A44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гаушского</w:t>
      </w:r>
      <w:r w:rsidR="004B5BC0"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BC0"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Чувашской Республики по предоставлению муниципальной услуги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5BC0" w:rsidRPr="00DC213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 градостроительного плана земельного участка</w:t>
      </w:r>
      <w:r w:rsidR="004B5BC0" w:rsidRPr="00DC213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ED718D"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(далее соответственно –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D718D"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ый регламент, муниципальная услуга) 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</w:t>
      </w:r>
      <w:r w:rsidRPr="00DC2131">
        <w:rPr>
          <w:rFonts w:ascii="Times New Roman" w:eastAsia="Times New Roman" w:hAnsi="Times New Roman"/>
          <w:color w:val="22272F"/>
          <w:sz w:val="24"/>
          <w:szCs w:val="24"/>
          <w:shd w:val="clear" w:color="auto" w:fill="FFFFFF"/>
          <w:lang w:eastAsia="ru-RU"/>
        </w:rPr>
        <w:t xml:space="preserve">предоставлении муниципальной услуги </w:t>
      </w:r>
      <w:r w:rsidR="00ED718D" w:rsidRPr="00DC2131">
        <w:rPr>
          <w:rFonts w:ascii="Times New Roman" w:eastAsia="Times New Roman" w:hAnsi="Times New Roman"/>
          <w:color w:val="22272F"/>
          <w:sz w:val="24"/>
          <w:szCs w:val="24"/>
          <w:shd w:val="clear" w:color="auto" w:fill="FFFFFF"/>
          <w:lang w:eastAsia="ru-RU"/>
        </w:rPr>
        <w:t>на территории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44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гаушского</w:t>
      </w:r>
      <w:r w:rsidR="004B5BC0"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ниципально</w:t>
      </w:r>
      <w:r w:rsidR="00ED718D"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круг</w:t>
      </w:r>
      <w:r w:rsidR="00ED718D"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Чувашской Республики.</w:t>
      </w:r>
    </w:p>
    <w:p w:rsidR="00ED718D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ED718D" w:rsidRPr="00DC2131" w:rsidRDefault="00ED718D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ED718D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2.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уг заявителей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ми на получение</w:t>
      </w:r>
      <w:r w:rsidR="004B5BC0"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 являются правообладатели земельных участков, а также иные лица в случае, предусмотренном частью 1</w:t>
      </w:r>
      <w:r w:rsidR="00D6752F"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статьи 57</w:t>
      </w:r>
      <w:r w:rsidR="00CE63B3"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Градостроительного кодекса Российской Федерации (далее – заявитель). 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ы заявителей, указанных в пункте 1.3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D718D" w:rsidRPr="00DC2131" w:rsidRDefault="00ED718D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_Toc89083253"/>
    </w:p>
    <w:p w:rsidR="00D059BE" w:rsidRPr="00DC2131" w:rsidRDefault="00D059BE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I. Стандарт предоставления муниципальной услуги</w:t>
      </w:r>
      <w:bookmarkEnd w:id="2"/>
    </w:p>
    <w:p w:rsidR="00D059BE" w:rsidRPr="00DC2131" w:rsidRDefault="00D059BE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ED718D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1.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дача градостроительного плана земельного участка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59BE" w:rsidRPr="00DC2131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2. </w:t>
      </w:r>
      <w:r w:rsidR="00D059BE" w:rsidRPr="00DC21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B54B4" w:rsidRDefault="001B54B4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A44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гаушского</w:t>
      </w:r>
      <w:r w:rsidR="00A44333"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округа Чувашской Республики</w:t>
      </w:r>
      <w:r w:rsid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алее – администрация) и осуществляется</w:t>
      </w: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ерез </w:t>
      </w:r>
      <w:r w:rsidR="00A443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правление по благоустройству и развитию территорий администрации Моргаушского муниципального округа Чувашской Республики (далее </w:t>
      </w:r>
      <w:r w:rsidR="00762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A443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дел)</w:t>
      </w: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D0411B" w:rsidRPr="00D0411B" w:rsidRDefault="00D0411B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41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явители в соответствии со статьей 15 Федерального закона от 27 июля 2010 г</w:t>
      </w:r>
      <w:r w:rsidR="00A443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а</w:t>
      </w:r>
      <w:r w:rsidRPr="00D041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далее - Федеральный закон № 210-ФЗ) и соглашением между администрацией </w:t>
      </w:r>
      <w:r w:rsidR="00A443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ргаушского </w:t>
      </w:r>
      <w:r w:rsidRPr="00D041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округа Чувашской Республики (далее также - администрация) и </w:t>
      </w:r>
      <w:r w:rsidRPr="00D041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 муниципальных услуг (далее - МФЦ) с запросом о предоставлении муниципальной услуги (далее также - запрос, заявление).</w:t>
      </w:r>
    </w:p>
    <w:p w:rsidR="00D0411B" w:rsidRDefault="00D0411B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41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:rsidR="00DC2131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C2131" w:rsidRPr="009B7A5A" w:rsidRDefault="00DC2131" w:rsidP="00A44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7A5A">
        <w:rPr>
          <w:rFonts w:ascii="Times New Roman" w:hAnsi="Times New Roman"/>
          <w:b/>
          <w:sz w:val="24"/>
          <w:szCs w:val="24"/>
        </w:rPr>
        <w:t xml:space="preserve">2.3. Результат предоставления </w:t>
      </w:r>
      <w:r w:rsidRPr="00DC21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Pr="009B7A5A">
        <w:rPr>
          <w:rFonts w:ascii="Times New Roman" w:hAnsi="Times New Roman"/>
          <w:b/>
          <w:sz w:val="24"/>
          <w:szCs w:val="24"/>
        </w:rPr>
        <w:t>услуги</w:t>
      </w:r>
    </w:p>
    <w:p w:rsidR="00DC2131" w:rsidRPr="00DC2131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C2131" w:rsidRPr="00DC2131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ультатом предоставления</w:t>
      </w:r>
      <w:r w:rsidR="00E01D40" w:rsidRPr="00E01D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1D40">
        <w:rPr>
          <w:rFonts w:ascii="Times New Roman" w:hAnsi="Times New Roman"/>
          <w:bCs/>
          <w:color w:val="000000"/>
          <w:sz w:val="24"/>
          <w:szCs w:val="24"/>
        </w:rPr>
        <w:t>муниципальной</w:t>
      </w: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уги является:</w:t>
      </w:r>
    </w:p>
    <w:p w:rsidR="00DC2131" w:rsidRPr="00DC2131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а) </w:t>
      </w:r>
      <w:r w:rsidR="00114EE7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>ыдача градостроительного плана земельного участка;</w:t>
      </w:r>
    </w:p>
    <w:p w:rsidR="00DC2131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</w:t>
      </w:r>
      <w:r w:rsidR="00114E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ение об отказе в выдаче градостроительного плана земельного участка</w:t>
      </w:r>
      <w:r w:rsidR="00F344F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344F0" w:rsidRDefault="00F344F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) </w:t>
      </w:r>
      <w:r w:rsidRPr="00F72F95">
        <w:rPr>
          <w:rFonts w:ascii="Times New Roman" w:hAnsi="Times New Roman"/>
          <w:bCs/>
          <w:color w:val="000000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344F0" w:rsidRDefault="00F344F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) </w:t>
      </w:r>
      <w:r w:rsidRPr="00B47585">
        <w:rPr>
          <w:rFonts w:ascii="Times New Roman" w:hAnsi="Times New Roman"/>
          <w:bCs/>
          <w:color w:val="000000"/>
          <w:sz w:val="24"/>
          <w:szCs w:val="24"/>
        </w:rPr>
        <w:t>выдача дубликата градостроительного плана земельного участка.</w:t>
      </w:r>
    </w:p>
    <w:p w:rsidR="005355D8" w:rsidRPr="005355D8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55D8">
        <w:rPr>
          <w:rFonts w:ascii="Times New Roman" w:hAnsi="Times New Roman"/>
          <w:bCs/>
          <w:color w:val="000000"/>
          <w:sz w:val="24"/>
          <w:szCs w:val="24"/>
        </w:rPr>
        <w:t xml:space="preserve">Форма градостроительного плана земельного участка </w:t>
      </w:r>
      <w:r w:rsidR="005355D8" w:rsidRPr="005355D8">
        <w:rPr>
          <w:rFonts w:ascii="Times New Roman" w:hAnsi="Times New Roman"/>
          <w:bCs/>
          <w:color w:val="000000"/>
          <w:sz w:val="24"/>
          <w:szCs w:val="24"/>
        </w:rPr>
        <w:t xml:space="preserve">утверждена приказом Министерства строительства и жилищно-коммунального хозяйства Российской Федерации </w:t>
      </w:r>
      <w:r w:rsidR="005355D8">
        <w:rPr>
          <w:rFonts w:ascii="Times New Roman" w:hAnsi="Times New Roman"/>
          <w:bCs/>
          <w:color w:val="000000"/>
          <w:sz w:val="24"/>
          <w:szCs w:val="24"/>
        </w:rPr>
        <w:t>от 25 апреля 2017 г. № 741/пр.</w:t>
      </w:r>
    </w:p>
    <w:p w:rsidR="00DC2131" w:rsidRPr="00B47585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Решение об отказе в выдаче градостроительного плана земельного участка </w:t>
      </w:r>
      <w:r w:rsidRPr="00B47585">
        <w:rPr>
          <w:rFonts w:ascii="Times New Roman" w:hAnsi="Times New Roman"/>
          <w:bCs/>
          <w:color w:val="000000"/>
          <w:sz w:val="24"/>
          <w:szCs w:val="24"/>
        </w:rPr>
        <w:t xml:space="preserve">оформляется по форме согласно </w:t>
      </w:r>
      <w:r w:rsidR="005355D8" w:rsidRPr="00B47585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B47585">
        <w:rPr>
          <w:rFonts w:ascii="Times New Roman" w:hAnsi="Times New Roman"/>
          <w:bCs/>
          <w:color w:val="000000"/>
          <w:sz w:val="24"/>
          <w:szCs w:val="24"/>
        </w:rPr>
        <w:t>риложению №</w:t>
      </w:r>
      <w:r w:rsidR="005355D8" w:rsidRPr="00B475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7585">
        <w:rPr>
          <w:rFonts w:ascii="Times New Roman" w:hAnsi="Times New Roman"/>
          <w:bCs/>
          <w:color w:val="000000"/>
          <w:sz w:val="24"/>
          <w:szCs w:val="24"/>
        </w:rPr>
        <w:t>2 к настоящему Административному регламенту.</w:t>
      </w:r>
    </w:p>
    <w:p w:rsidR="00B47585" w:rsidRPr="00B47585" w:rsidRDefault="00B47585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7585">
        <w:rPr>
          <w:rFonts w:ascii="Times New Roman" w:hAnsi="Times New Roman"/>
          <w:bCs/>
          <w:color w:val="000000"/>
          <w:sz w:val="24"/>
          <w:szCs w:val="24"/>
        </w:rPr>
        <w:t>Решение об отказе о внесении исправлений  в градостроительный план земельного участка оформляется по форме согласно приложению № 4 к настоящему Административному регламенту.</w:t>
      </w:r>
    </w:p>
    <w:p w:rsidR="00B47585" w:rsidRPr="00B47585" w:rsidRDefault="00B47585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7585">
        <w:rPr>
          <w:rFonts w:ascii="Times New Roman" w:hAnsi="Times New Roman"/>
          <w:bCs/>
          <w:color w:val="000000"/>
          <w:sz w:val="24"/>
          <w:szCs w:val="24"/>
        </w:rPr>
        <w:t>Решение об отказе в выдаче дубликата градостроительного плана земельного участка оформляется по форме согласно приложению № 6 к настоящему Административному регламенту.</w:t>
      </w:r>
    </w:p>
    <w:p w:rsidR="00E01D40" w:rsidRPr="00B47585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7585">
        <w:rPr>
          <w:rFonts w:ascii="Times New Roman" w:hAnsi="Times New Roman"/>
          <w:bCs/>
          <w:color w:val="000000"/>
          <w:sz w:val="24"/>
          <w:szCs w:val="24"/>
        </w:rPr>
        <w:t>Результат предоставления муниципальной услуги:</w:t>
      </w:r>
    </w:p>
    <w:p w:rsidR="00E01D40" w:rsidRPr="00DC2131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7585">
        <w:rPr>
          <w:rFonts w:ascii="Times New Roman" w:hAnsi="Times New Roman"/>
          <w:bCs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</w:t>
      </w:r>
      <w:r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ый кабинет </w:t>
      </w:r>
      <w:r w:rsidR="00A450EA" w:rsidRPr="00B4758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0EA" w:rsidRPr="00B47585">
        <w:rPr>
          <w:rFonts w:ascii="Times New Roman" w:eastAsia="Times New Roman" w:hAnsi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</w:t>
      </w:r>
      <w:r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такой способ указан в заявлении о выдаче градостроительного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плана земельного участка;</w:t>
      </w:r>
    </w:p>
    <w:p w:rsidR="00E01D40" w:rsidRPr="00DC2131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выдается заявителю на бумажном носителе при личном обращении в </w:t>
      </w:r>
      <w:r w:rsidR="009222DF">
        <w:rPr>
          <w:rFonts w:ascii="Times New Roman" w:hAnsi="Times New Roman"/>
          <w:bCs/>
          <w:color w:val="000000"/>
          <w:sz w:val="24"/>
          <w:szCs w:val="24"/>
        </w:rPr>
        <w:t>администрацию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01D40">
        <w:rPr>
          <w:rFonts w:ascii="Times New Roman" w:hAnsi="Times New Roman"/>
          <w:bCs/>
          <w:color w:val="000000"/>
          <w:sz w:val="24"/>
          <w:szCs w:val="24"/>
        </w:rPr>
        <w:t xml:space="preserve">многофункциональный центр 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й</w:t>
      </w:r>
      <w:r w:rsidRPr="00E01D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>услуги.</w:t>
      </w:r>
    </w:p>
    <w:p w:rsidR="005355D8" w:rsidRPr="00DC2131" w:rsidRDefault="005355D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355D8" w:rsidRPr="009B7A5A" w:rsidRDefault="005355D8" w:rsidP="00A44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7A5A">
        <w:rPr>
          <w:rFonts w:ascii="Times New Roman" w:hAnsi="Times New Roman"/>
          <w:b/>
          <w:sz w:val="24"/>
          <w:szCs w:val="24"/>
        </w:rPr>
        <w:t xml:space="preserve">2.4. Срок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9B7A5A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355D8" w:rsidRPr="00DC2131" w:rsidRDefault="005355D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355D8" w:rsidRPr="00DC2131" w:rsidRDefault="005355D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ок предоставления услуги составляет 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не более четырнадцати рабочих дней после получения заявления о выдаче градостроительного плана земельного участка </w:t>
      </w:r>
      <w:r>
        <w:rPr>
          <w:rFonts w:ascii="Times New Roman" w:hAnsi="Times New Roman"/>
          <w:bCs/>
          <w:color w:val="000000"/>
          <w:sz w:val="24"/>
          <w:szCs w:val="24"/>
        </w:rPr>
        <w:t>администрацией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355D8" w:rsidRPr="00DC2131" w:rsidRDefault="005355D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Заявление о выдаче градостроительного плана земельного участка считается полученным </w:t>
      </w:r>
      <w:r>
        <w:rPr>
          <w:rFonts w:ascii="Times New Roman" w:hAnsi="Times New Roman"/>
          <w:bCs/>
          <w:color w:val="000000"/>
          <w:sz w:val="24"/>
          <w:szCs w:val="24"/>
        </w:rPr>
        <w:t>администрацией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со дня его регистрации.</w:t>
      </w:r>
    </w:p>
    <w:p w:rsidR="005355D8" w:rsidRPr="00DC2131" w:rsidRDefault="005355D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00FD2" w:rsidRDefault="00B00FD2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0FD2" w:rsidRDefault="00B00FD2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55D8" w:rsidRPr="005355D8" w:rsidRDefault="005355D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5D8">
        <w:rPr>
          <w:rFonts w:ascii="Times New Roman" w:hAnsi="Times New Roman"/>
          <w:b/>
          <w:sz w:val="24"/>
          <w:szCs w:val="24"/>
        </w:rPr>
        <w:lastRenderedPageBreak/>
        <w:t>2.5. Правовые основания для предоставления государственной услуги</w:t>
      </w:r>
    </w:p>
    <w:p w:rsidR="005355D8" w:rsidRDefault="005355D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ED9" w:rsidRDefault="00EB7ED9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 w:rsidRPr="009222DF"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, ее должностных лиц, работников размещаются на официальном сайте администрации в информационно-телекоммуникационной сети «Интернет», на Едином портале государственных и муниципальных услуг.</w:t>
      </w:r>
    </w:p>
    <w:p w:rsidR="005355D8" w:rsidRDefault="005355D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ED9" w:rsidRPr="00A44333" w:rsidRDefault="00EB7ED9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443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EB7ED9" w:rsidRPr="00A44333" w:rsidRDefault="00EB7ED9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B7ED9" w:rsidRPr="00EB7ED9" w:rsidRDefault="00E01D40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 </w:t>
      </w:r>
      <w:r w:rsidR="00EB7ED9" w:rsidRPr="00EB7ED9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а) заявление о выдаче градостроительного плана земельного участка</w:t>
      </w:r>
      <w:r w:rsidR="00D0411B">
        <w:rPr>
          <w:rFonts w:ascii="Times New Roman" w:hAnsi="Times New Roman"/>
          <w:sz w:val="24"/>
          <w:szCs w:val="24"/>
        </w:rPr>
        <w:t>;</w:t>
      </w:r>
    </w:p>
    <w:p w:rsidR="00D0411B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 заявителя</w:t>
      </w:r>
      <w:r w:rsidR="00D0411B">
        <w:rPr>
          <w:rFonts w:ascii="Times New Roman" w:hAnsi="Times New Roman"/>
          <w:sz w:val="24"/>
          <w:szCs w:val="24"/>
        </w:rPr>
        <w:t>;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965F5B">
        <w:rPr>
          <w:rFonts w:ascii="Times New Roman" w:hAnsi="Times New Roman"/>
          <w:sz w:val="24"/>
          <w:szCs w:val="24"/>
        </w:rPr>
        <w:t>администрацией</w:t>
      </w:r>
      <w:r w:rsidRPr="00EB7ED9">
        <w:rPr>
          <w:rFonts w:ascii="Times New Roman" w:hAnsi="Times New Roman"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муниципального округа</w:t>
      </w:r>
      <w:r w:rsidR="00965F5B">
        <w:rPr>
          <w:rFonts w:ascii="Times New Roman" w:hAnsi="Times New Roman"/>
          <w:sz w:val="24"/>
          <w:szCs w:val="24"/>
        </w:rPr>
        <w:t>,</w:t>
      </w:r>
      <w:r w:rsidRPr="00EB7ED9">
        <w:rPr>
          <w:rFonts w:ascii="Times New Roman" w:hAnsi="Times New Roman"/>
          <w:sz w:val="24"/>
          <w:szCs w:val="24"/>
        </w:rPr>
        <w:t xml:space="preserve">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965F5B">
        <w:rPr>
          <w:rFonts w:ascii="Times New Roman" w:hAnsi="Times New Roman"/>
          <w:sz w:val="24"/>
          <w:szCs w:val="24"/>
        </w:rPr>
        <w:t>.</w:t>
      </w:r>
      <w:r w:rsidRPr="00EB7ED9">
        <w:rPr>
          <w:rFonts w:ascii="Times New Roman" w:hAnsi="Times New Roman"/>
          <w:sz w:val="24"/>
          <w:szCs w:val="24"/>
        </w:rPr>
        <w:t>3 Градостроительного кодекса Российской Федерации;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965F5B">
        <w:rPr>
          <w:rFonts w:ascii="Times New Roman" w:hAnsi="Times New Roman"/>
          <w:sz w:val="24"/>
          <w:szCs w:val="24"/>
        </w:rPr>
        <w:t>1.1</w:t>
      </w:r>
      <w:r w:rsidRPr="00EB7ED9">
        <w:rPr>
          <w:rFonts w:ascii="Times New Roman" w:hAnsi="Times New Roman"/>
          <w:sz w:val="24"/>
          <w:szCs w:val="24"/>
        </w:rPr>
        <w:t xml:space="preserve"> статьи 57</w:t>
      </w:r>
      <w:r w:rsidR="00965F5B">
        <w:rPr>
          <w:rFonts w:ascii="Times New Roman" w:hAnsi="Times New Roman"/>
          <w:sz w:val="24"/>
          <w:szCs w:val="24"/>
        </w:rPr>
        <w:t>.</w:t>
      </w:r>
      <w:r w:rsidRPr="00EB7ED9">
        <w:rPr>
          <w:rFonts w:ascii="Times New Roman" w:hAnsi="Times New Roman"/>
          <w:sz w:val="24"/>
          <w:szCs w:val="24"/>
        </w:rPr>
        <w:t>3 Градостроительного кодекса Российской Федерации;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д) договор о комплексном развитии территории в случае, предусмотренном частью 4 статьи 57</w:t>
      </w:r>
      <w:r w:rsidR="00965F5B">
        <w:rPr>
          <w:rFonts w:ascii="Times New Roman" w:hAnsi="Times New Roman"/>
          <w:sz w:val="24"/>
          <w:szCs w:val="24"/>
        </w:rPr>
        <w:t>.</w:t>
      </w:r>
      <w:r w:rsidRPr="00EB7ED9">
        <w:rPr>
          <w:rFonts w:ascii="Times New Roman" w:hAnsi="Times New Roman"/>
          <w:sz w:val="24"/>
          <w:szCs w:val="24"/>
        </w:rPr>
        <w:t xml:space="preserve"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</w:t>
      </w:r>
      <w:r w:rsidRPr="00EB7ED9">
        <w:rPr>
          <w:rFonts w:ascii="Times New Roman" w:hAnsi="Times New Roman"/>
          <w:sz w:val="24"/>
          <w:szCs w:val="24"/>
        </w:rPr>
        <w:lastRenderedPageBreak/>
        <w:t>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EB7ED9" w:rsidRPr="00EB7ED9" w:rsidRDefault="00EB7ED9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D9">
        <w:rPr>
          <w:rFonts w:ascii="Times New Roman" w:hAnsi="Times New Roman"/>
          <w:sz w:val="24"/>
          <w:szCs w:val="24"/>
        </w:rPr>
        <w:t>з) документация по планировке территории в случаях, предусмотренных частью 4 статьи 57</w:t>
      </w:r>
      <w:r w:rsidR="00965F5B">
        <w:rPr>
          <w:rFonts w:ascii="Times New Roman" w:hAnsi="Times New Roman"/>
          <w:sz w:val="24"/>
          <w:szCs w:val="24"/>
        </w:rPr>
        <w:t>.</w:t>
      </w:r>
      <w:r w:rsidRPr="00EB7ED9">
        <w:rPr>
          <w:rFonts w:ascii="Times New Roman" w:hAnsi="Times New Roman"/>
          <w:sz w:val="24"/>
          <w:szCs w:val="24"/>
        </w:rPr>
        <w:t>3 Градостроительного кодекса Российской Федерации.</w:t>
      </w:r>
    </w:p>
    <w:p w:rsidR="00E01D40" w:rsidRPr="00E01D40" w:rsidRDefault="00E01D40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D40">
        <w:rPr>
          <w:rFonts w:ascii="Times New Roman" w:hAnsi="Times New Roman"/>
          <w:sz w:val="24"/>
          <w:szCs w:val="24"/>
        </w:rPr>
        <w:t>2.6.2. Исчерпывающий перечень документов, необходимых для исправления допущенных опечаток и (или) ошибок в выданных в результате предоставления муниципальной услуги документах:</w:t>
      </w:r>
    </w:p>
    <w:p w:rsidR="00E01D40" w:rsidRPr="00E01D40" w:rsidRDefault="00E01D40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D40">
        <w:rPr>
          <w:rFonts w:ascii="Times New Roman" w:hAnsi="Times New Roman"/>
          <w:sz w:val="24"/>
          <w:szCs w:val="24"/>
        </w:rPr>
        <w:t xml:space="preserve">1) </w:t>
      </w:r>
      <w:r w:rsidR="00A914F8" w:rsidRPr="00A914F8">
        <w:rPr>
          <w:rFonts w:ascii="Times New Roman" w:hAnsi="Times New Roman"/>
          <w:sz w:val="24"/>
          <w:szCs w:val="24"/>
        </w:rPr>
        <w:t xml:space="preserve">заявление об исправлении допущенных опечаток и ошибок в градостроительном плане земельного участка (далее </w:t>
      </w:r>
      <w:r w:rsidR="00A914F8">
        <w:rPr>
          <w:rFonts w:ascii="Times New Roman" w:hAnsi="Times New Roman"/>
          <w:sz w:val="24"/>
          <w:szCs w:val="24"/>
        </w:rPr>
        <w:t xml:space="preserve">- </w:t>
      </w:r>
      <w:r w:rsidR="00A914F8" w:rsidRPr="00A914F8">
        <w:rPr>
          <w:rFonts w:ascii="Times New Roman" w:hAnsi="Times New Roman"/>
          <w:sz w:val="24"/>
          <w:szCs w:val="24"/>
        </w:rPr>
        <w:t>заявление об исправлении допущенных опечаток и ошибок) по форме согласно приложению № 3 к настоящему Административному регламенту</w:t>
      </w:r>
      <w:r w:rsidRPr="00E01D40">
        <w:rPr>
          <w:rFonts w:ascii="Times New Roman" w:hAnsi="Times New Roman"/>
          <w:sz w:val="24"/>
          <w:szCs w:val="24"/>
        </w:rPr>
        <w:t>;</w:t>
      </w:r>
    </w:p>
    <w:p w:rsidR="00E01D40" w:rsidRPr="00E01D40" w:rsidRDefault="00E01D40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D40">
        <w:rPr>
          <w:rFonts w:ascii="Times New Roman" w:hAnsi="Times New Roman"/>
          <w:sz w:val="24"/>
          <w:szCs w:val="24"/>
        </w:rPr>
        <w:t>2) документ, выданный по результатам предоставления муниципальной услуги, в котором содержатся опечатки и (или) ошибки;</w:t>
      </w:r>
    </w:p>
    <w:p w:rsidR="00E01D40" w:rsidRPr="00E01D40" w:rsidRDefault="00E01D40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D40">
        <w:rPr>
          <w:rFonts w:ascii="Times New Roman" w:hAnsi="Times New Roman"/>
          <w:sz w:val="24"/>
          <w:szCs w:val="24"/>
        </w:rPr>
        <w:t>3)</w:t>
      </w:r>
      <w:r w:rsidR="001876ED">
        <w:rPr>
          <w:rFonts w:ascii="Times New Roman" w:hAnsi="Times New Roman"/>
          <w:sz w:val="24"/>
          <w:szCs w:val="24"/>
        </w:rPr>
        <w:t xml:space="preserve"> </w:t>
      </w:r>
      <w:r w:rsidRPr="00E01D40">
        <w:rPr>
          <w:rFonts w:ascii="Times New Roman" w:hAnsi="Times New Roman"/>
          <w:sz w:val="24"/>
          <w:szCs w:val="24"/>
        </w:rPr>
        <w:t>документ,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</w:p>
    <w:p w:rsidR="00EB7ED9" w:rsidRPr="001876ED" w:rsidRDefault="001876ED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ED">
        <w:rPr>
          <w:rFonts w:ascii="Times New Roman" w:hAnsi="Times New Roman"/>
          <w:sz w:val="24"/>
          <w:szCs w:val="24"/>
        </w:rPr>
        <w:t>2.6.3. Для выдачи дубликата градостроительного плана земельного участка заявитель представляет в администрацию заявление о выдаче дубликата по форме согласно приложению № 5 к настоящему Административному регламенту.</w:t>
      </w:r>
    </w:p>
    <w:p w:rsidR="001876ED" w:rsidRDefault="001876ED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27"/>
    </w:p>
    <w:p w:rsidR="00E01D40" w:rsidRPr="001876ED" w:rsidRDefault="00E01D40" w:rsidP="00A443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ED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bookmarkEnd w:id="3"/>
    </w:p>
    <w:p w:rsid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1D40">
        <w:rPr>
          <w:rFonts w:ascii="Times New Roman" w:hAnsi="Times New Roman"/>
          <w:bCs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1D40">
        <w:rPr>
          <w:rFonts w:ascii="Times New Roman" w:hAnsi="Times New Roman"/>
          <w:b/>
          <w:bCs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Cs/>
          <w:color w:val="000000"/>
          <w:sz w:val="24"/>
          <w:szCs w:val="24"/>
        </w:rPr>
        <w:t>2.8.1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Cs/>
          <w:color w:val="000000"/>
          <w:sz w:val="24"/>
          <w:szCs w:val="24"/>
        </w:rPr>
        <w:t>2.8.2. Основанием для отказа в предоставлении муниципальной услуги являются:</w:t>
      </w:r>
    </w:p>
    <w:p w:rsidR="00DC2131" w:rsidRPr="00E01D40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Cs/>
          <w:color w:val="000000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965F5B" w:rsidRPr="00E01D40">
        <w:rPr>
          <w:rFonts w:ascii="Times New Roman" w:hAnsi="Times New Roman"/>
          <w:bCs/>
          <w:color w:val="000000"/>
          <w:sz w:val="24"/>
          <w:szCs w:val="24"/>
        </w:rPr>
        <w:t>.1</w:t>
      </w:r>
      <w:r w:rsidRPr="00E01D40">
        <w:rPr>
          <w:rFonts w:ascii="Times New Roman" w:hAnsi="Times New Roman"/>
          <w:bCs/>
          <w:color w:val="000000"/>
          <w:sz w:val="24"/>
          <w:szCs w:val="24"/>
        </w:rPr>
        <w:t xml:space="preserve"> статьи 57</w:t>
      </w:r>
      <w:r w:rsidR="00965F5B" w:rsidRPr="00E01D40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01D40">
        <w:rPr>
          <w:rFonts w:ascii="Times New Roman" w:hAnsi="Times New Roman"/>
          <w:bCs/>
          <w:color w:val="000000"/>
          <w:sz w:val="24"/>
          <w:szCs w:val="24"/>
        </w:rPr>
        <w:t>3 Градостроительного кодекса Российской Федерации;</w:t>
      </w:r>
    </w:p>
    <w:p w:rsidR="00DC2131" w:rsidRPr="00E01D40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Cs/>
          <w:color w:val="000000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DC2131" w:rsidRPr="00E01D40" w:rsidRDefault="00DC2131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Cs/>
          <w:color w:val="000000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65F5B" w:rsidRPr="00E01D40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01D40">
        <w:rPr>
          <w:rFonts w:ascii="Times New Roman" w:hAnsi="Times New Roman"/>
          <w:bCs/>
          <w:color w:val="000000"/>
          <w:sz w:val="24"/>
          <w:szCs w:val="24"/>
        </w:rPr>
        <w:t>1 статьи 57</w:t>
      </w:r>
      <w:r w:rsidR="00965F5B" w:rsidRPr="00E01D40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01D40">
        <w:rPr>
          <w:rFonts w:ascii="Times New Roman" w:hAnsi="Times New Roman"/>
          <w:bCs/>
          <w:color w:val="000000"/>
          <w:sz w:val="24"/>
          <w:szCs w:val="24"/>
        </w:rPr>
        <w:t>3 Градостроительного кодекса Российской Федерации.</w:t>
      </w: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9. Размер платы, взимаемой с заявителя при предоставлении муниципальной услуги, и способы ее взимания</w:t>
      </w: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Cs/>
          <w:color w:val="000000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sub_210"/>
      <w:r w:rsidRPr="00E01D40">
        <w:rPr>
          <w:rFonts w:ascii="Times New Roman" w:hAnsi="Times New Roman"/>
          <w:b/>
          <w:bCs/>
          <w:color w:val="000000"/>
          <w:sz w:val="24"/>
          <w:szCs w:val="24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4"/>
    </w:p>
    <w:p w:rsidR="00E01D40" w:rsidRPr="00DC2131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Pr="00E01D40">
        <w:rPr>
          <w:rFonts w:ascii="Times New Roman" w:hAnsi="Times New Roman"/>
          <w:bCs/>
          <w:color w:val="000000"/>
          <w:sz w:val="24"/>
          <w:szCs w:val="24"/>
        </w:rPr>
        <w:t>администрации или многофункциональном центре составляет не более 15 минут.</w:t>
      </w: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sub_211"/>
      <w:r w:rsidRPr="00E01D40">
        <w:rPr>
          <w:rFonts w:ascii="Times New Roman" w:hAnsi="Times New Roman"/>
          <w:b/>
          <w:bCs/>
          <w:color w:val="000000"/>
          <w:sz w:val="24"/>
          <w:szCs w:val="24"/>
        </w:rPr>
        <w:t>2.11. Срок регистрации запроса заявителя о предоставлении муниципальной услуги</w:t>
      </w:r>
      <w:bookmarkEnd w:id="5"/>
    </w:p>
    <w:p w:rsid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Cs/>
          <w:color w:val="000000"/>
          <w:sz w:val="24"/>
          <w:szCs w:val="24"/>
        </w:rPr>
        <w:t>Регистрация заявления о выдаче градостроительного плана земельного участка, осуществляется не позднее одного рабочего дня, следующего за днем его поступления.</w:t>
      </w:r>
    </w:p>
    <w:p w:rsidR="00E01D40" w:rsidRP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D40">
        <w:rPr>
          <w:rFonts w:ascii="Times New Roman" w:hAnsi="Times New Roman"/>
          <w:bCs/>
          <w:color w:val="000000"/>
          <w:sz w:val="24"/>
          <w:szCs w:val="24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3 настоящего Административного регламента, вне рабочего времен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Pr="00E01D40">
        <w:rPr>
          <w:rFonts w:ascii="Times New Roman" w:hAnsi="Times New Roman"/>
          <w:bCs/>
          <w:color w:val="000000"/>
          <w:sz w:val="24"/>
          <w:szCs w:val="24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E01D40" w:rsidRDefault="00E01D40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/>
          <w:bCs/>
          <w:color w:val="000000"/>
          <w:sz w:val="24"/>
          <w:szCs w:val="24"/>
        </w:rPr>
        <w:t>2.12. Требования к помещениям, в которых предоставляются муниципальные услуги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lastRenderedPageBreak/>
        <w:t>наименование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местонахождение и юридический адрес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режим работы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график приема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номера телефонов для справок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противопожарной системой и средствами пожаротушения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средствами оказания первой медицинской помощи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туалетными комнатами для посетителей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номера кабинета и наименования отдела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2DF">
        <w:rPr>
          <w:rFonts w:ascii="Times New Roman" w:hAnsi="Times New Roman"/>
          <w:bCs/>
          <w:color w:val="000000"/>
          <w:sz w:val="24"/>
          <w:szCs w:val="24"/>
        </w:rPr>
        <w:t>графика приема заявителей.</w:t>
      </w:r>
    </w:p>
    <w:p w:rsid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sub_213"/>
      <w:r w:rsidRPr="009222DF">
        <w:rPr>
          <w:rFonts w:ascii="Times New Roman" w:hAnsi="Times New Roman"/>
          <w:b/>
          <w:bCs/>
          <w:color w:val="000000"/>
          <w:sz w:val="24"/>
          <w:szCs w:val="24"/>
        </w:rPr>
        <w:t>2.13. Показатели доступности и качества муниципальной услуги</w:t>
      </w:r>
      <w:bookmarkEnd w:id="6"/>
    </w:p>
    <w:p w:rsid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Показателями доступности муниципальной услуги являются: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возможность подачи запроса на получение муниципальной услуги и документов в электронной форме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обеспечение информирования о работе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обеспечение свободного доступа в здание администрации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организация предоставления муниципальной услуги через МФЦ.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Показателями качества муниципальной услуги являются: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lastRenderedPageBreak/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строгое соблюдение стандарта и порядка предоставления муниципальной услуги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удовлетворенность заявителя качеством предоставления муниципальной услуги;</w:t>
      </w:r>
    </w:p>
    <w:p w:rsidR="00F250CF" w:rsidRPr="00F250CF" w:rsidRDefault="00F250C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50CF">
        <w:rPr>
          <w:rFonts w:ascii="Times New Roman" w:hAnsi="Times New Roman"/>
          <w:bCs/>
          <w:color w:val="000000"/>
          <w:sz w:val="24"/>
          <w:szCs w:val="24"/>
        </w:rPr>
        <w:t>отсутствие жалоб со стороны заявителей по результатам предоставления муниципальной услуги.</w:t>
      </w:r>
    </w:p>
    <w:p w:rsidR="009222DF" w:rsidRP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2DF" w:rsidRPr="00D0411B" w:rsidRDefault="00D0411B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11B">
        <w:rPr>
          <w:rFonts w:ascii="Times New Roman" w:hAnsi="Times New Roman"/>
          <w:b/>
          <w:bCs/>
          <w:color w:val="000000"/>
          <w:sz w:val="24"/>
          <w:szCs w:val="24"/>
        </w:rPr>
        <w:t>2.14. Иные требования к предоставлению муниципальной услуги</w:t>
      </w:r>
    </w:p>
    <w:p w:rsid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0411B" w:rsidRPr="00D0411B" w:rsidRDefault="00D0411B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1B">
        <w:rPr>
          <w:rFonts w:ascii="Times New Roman" w:hAnsi="Times New Roman"/>
          <w:bCs/>
          <w:color w:val="000000"/>
          <w:sz w:val="24"/>
          <w:szCs w:val="24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D0411B" w:rsidRPr="00D0411B" w:rsidRDefault="00D0411B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1B">
        <w:rPr>
          <w:rFonts w:ascii="Times New Roman" w:hAnsi="Times New Roman"/>
          <w:bCs/>
          <w:color w:val="000000"/>
          <w:sz w:val="24"/>
          <w:szCs w:val="24"/>
        </w:rPr>
        <w:t>2.14.2. 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D0411B" w:rsidRPr="00D0411B" w:rsidRDefault="00D0411B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1B">
        <w:rPr>
          <w:rFonts w:ascii="Times New Roman" w:hAnsi="Times New Roman"/>
          <w:bCs/>
          <w:color w:val="000000"/>
          <w:sz w:val="24"/>
          <w:szCs w:val="24"/>
        </w:rPr>
        <w:t>При подаче заяв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9222DF" w:rsidRDefault="00D0411B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1B">
        <w:rPr>
          <w:rFonts w:ascii="Times New Roman" w:hAnsi="Times New Roman"/>
          <w:bCs/>
          <w:color w:val="000000"/>
          <w:sz w:val="24"/>
          <w:szCs w:val="24"/>
        </w:rPr>
        <w:t>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.</w:t>
      </w:r>
    </w:p>
    <w:p w:rsidR="00D0411B" w:rsidRPr="00DC2131" w:rsidRDefault="00D0411B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</w:rPr>
        <w:t>Заявление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о выдаче градостроительного плана земельного участка</w:t>
      </w:r>
      <w:r w:rsidRPr="00DC2131">
        <w:rPr>
          <w:rFonts w:ascii="Times New Roman" w:hAnsi="Times New Roman"/>
          <w:color w:val="000000"/>
          <w:sz w:val="24"/>
          <w:szCs w:val="24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она от 6 апреля 2011 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№ 63-ФЗ </w:t>
      </w:r>
      <w:r w:rsidRPr="00DC2131">
        <w:rPr>
          <w:rFonts w:ascii="Times New Roman" w:hAnsi="Times New Roman"/>
          <w:color w:val="000000"/>
          <w:sz w:val="24"/>
          <w:szCs w:val="24"/>
        </w:rPr>
        <w:t xml:space="preserve">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4A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C2131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4A18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2131">
        <w:rPr>
          <w:rFonts w:ascii="Times New Roman" w:hAnsi="Times New Roman"/>
          <w:color w:val="000000"/>
          <w:sz w:val="24"/>
          <w:szCs w:val="24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4A18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2131">
        <w:rPr>
          <w:rFonts w:ascii="Times New Roman" w:hAnsi="Times New Roman"/>
          <w:color w:val="000000"/>
          <w:sz w:val="24"/>
          <w:szCs w:val="24"/>
        </w:rPr>
        <w:t xml:space="preserve">25 июня 2012 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4A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C2131" w:rsidDel="00FA1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2131">
        <w:rPr>
          <w:rFonts w:ascii="Times New Roman" w:hAnsi="Times New Roman"/>
          <w:color w:val="000000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 doc, docx, odt - для документов с текстовым содержанием, </w:t>
      </w: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не включающим формулы;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222DF" w:rsidRDefault="009222D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059BE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7" w:name="_Toc89083254"/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  <w:bookmarkEnd w:id="7"/>
    </w:p>
    <w:p w:rsidR="00364606" w:rsidRPr="00DC2131" w:rsidRDefault="00364606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sub_31"/>
      <w:r w:rsidRPr="00364606">
        <w:rPr>
          <w:rFonts w:ascii="Times New Roman" w:eastAsia="Times New Roman" w:hAnsi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  <w:bookmarkEnd w:id="8"/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06">
        <w:rPr>
          <w:rFonts w:ascii="Times New Roman" w:eastAsia="Times New Roman" w:hAnsi="Times New Roman"/>
          <w:sz w:val="24"/>
          <w:szCs w:val="24"/>
          <w:lang w:eastAsia="ru-RU"/>
        </w:rPr>
        <w:t>Варианты предоставления муниципальной услуги:</w:t>
      </w:r>
    </w:p>
    <w:p w:rsidR="00F72F95" w:rsidRPr="00F344F0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4F0">
        <w:rPr>
          <w:rFonts w:ascii="Times New Roman" w:eastAsia="Times New Roman" w:hAnsi="Times New Roman"/>
          <w:sz w:val="24"/>
          <w:szCs w:val="24"/>
          <w:lang w:eastAsia="ru-RU"/>
        </w:rPr>
        <w:t>выдача градостроительного плана земельного участка;</w:t>
      </w:r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06">
        <w:rPr>
          <w:rFonts w:ascii="Times New Roman" w:eastAsia="Times New Roman" w:hAnsi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F344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4F0" w:rsidRPr="00F344F0" w:rsidRDefault="00F344F0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344F0">
        <w:rPr>
          <w:rFonts w:ascii="Times New Roman" w:eastAsia="Times New Roman" w:hAnsi="Times New Roman"/>
          <w:sz w:val="24"/>
          <w:szCs w:val="24"/>
          <w:lang w:eastAsia="ru-RU"/>
        </w:rPr>
        <w:t>ыдача дубликата градостроительного плана земель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sub_32"/>
      <w:r w:rsidRPr="00364606">
        <w:rPr>
          <w:rFonts w:ascii="Times New Roman" w:eastAsia="Times New Roman" w:hAnsi="Times New Roman"/>
          <w:b/>
          <w:sz w:val="24"/>
          <w:szCs w:val="24"/>
          <w:lang w:eastAsia="ru-RU"/>
        </w:rPr>
        <w:t>3.2. Профилирование заявителя</w:t>
      </w:r>
      <w:bookmarkEnd w:id="9"/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06">
        <w:rPr>
          <w:rFonts w:ascii="Times New Roman" w:eastAsia="Times New Roman" w:hAnsi="Times New Roman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в администрации, посредством Единого портала государственных и муниципальных услуг, в МФЦ.</w:t>
      </w:r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06">
        <w:rPr>
          <w:rFonts w:ascii="Times New Roman" w:eastAsia="Times New Roman" w:hAnsi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364606" w:rsidRPr="00364606" w:rsidRDefault="00364606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0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изнаков заявителей, уполномоченных лиц (законных представителей) приведен в приложении № </w:t>
      </w:r>
      <w:r w:rsidR="001876E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6460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D059BE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539" w:rsidRDefault="00F85539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F95" w:rsidRPr="00F72F95" w:rsidRDefault="00F72F95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2F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3. Вариант 1. </w:t>
      </w:r>
      <w:r w:rsidRPr="00F72F95">
        <w:rPr>
          <w:rFonts w:ascii="Times New Roman" w:hAnsi="Times New Roman"/>
          <w:b/>
          <w:bCs/>
          <w:color w:val="000000"/>
          <w:sz w:val="24"/>
          <w:szCs w:val="24"/>
        </w:rPr>
        <w:t>Выдача градостроительного плана земельного участка</w:t>
      </w:r>
    </w:p>
    <w:p w:rsid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95" w:rsidRP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 xml:space="preserve">3.3.1. Максимальный срок предоставления муниципальной услуги в соответствии с вариантом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оступления заявления и прилагаемых к нему документов в администрацию.</w:t>
      </w:r>
    </w:p>
    <w:p w:rsidR="00F72F95" w:rsidRP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>3.3.2. Результатом предоставления муниципальной услуги является:</w:t>
      </w:r>
    </w:p>
    <w:p w:rsidR="00F72F95" w:rsidRPr="00DC2131" w:rsidRDefault="00F72F95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>ыдача градостроительного плана земельного участка;</w:t>
      </w:r>
    </w:p>
    <w:p w:rsidR="00F72F95" w:rsidRPr="005355D8" w:rsidRDefault="00F72F95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ение об отказе в выдаче градостроительного плана земельного участка</w:t>
      </w:r>
      <w:r w:rsidRPr="005355D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2F95" w:rsidRP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>3.3.3. Способами установления личности (идентификации) заявителя (представителя заявителя) являются:</w:t>
      </w:r>
    </w:p>
    <w:p w:rsidR="00F72F95" w:rsidRP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ления (запроса) в администрацию:</w:t>
      </w:r>
    </w:p>
    <w:p w:rsidR="00F72F95" w:rsidRP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;</w:t>
      </w:r>
    </w:p>
    <w:p w:rsidR="00F72F95" w:rsidRP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;</w:t>
      </w:r>
    </w:p>
    <w:p w:rsidR="00F72F95" w:rsidRP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ления (запроса) посредством Единого портала государственных и муниципальных услуг – простая электронная подпись.</w:t>
      </w:r>
    </w:p>
    <w:p w:rsidR="00F72F95" w:rsidRDefault="00F72F95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F95">
        <w:rPr>
          <w:rFonts w:ascii="Times New Roman" w:eastAsia="Times New Roman" w:hAnsi="Times New Roman"/>
          <w:sz w:val="24"/>
          <w:szCs w:val="24"/>
          <w:lang w:eastAsia="ru-RU"/>
        </w:rPr>
        <w:t>3.3.4. Для получения муниципальной услуги заявитель лично либо представитель заявителя представляет документы, указанные в пункте 2.6.1 подраздела 2.6 раздела II настоящего Административного регламента, в администрацию, МФЦ либо через Единый портал государственных или муниципальных услуг.</w:t>
      </w:r>
    </w:p>
    <w:p w:rsidR="003F660C" w:rsidRPr="003F660C" w:rsidRDefault="003F660C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5. </w:t>
      </w:r>
      <w:r w:rsidRPr="003F660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гистрации заявления (запроса) и документов, необходимых для предоставления муниципальной услуги, в администрации составляет 1 рабочий день. </w:t>
      </w:r>
    </w:p>
    <w:p w:rsidR="003F660C" w:rsidRPr="003F660C" w:rsidRDefault="003F660C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60C">
        <w:rPr>
          <w:rFonts w:ascii="Times New Roman" w:eastAsia="Times New Roman" w:hAnsi="Times New Roman"/>
          <w:sz w:val="24"/>
          <w:szCs w:val="24"/>
          <w:lang w:eastAsia="ru-RU"/>
        </w:rPr>
        <w:t>3.3.6. Основания для отказа в приеме документов, необходимых для предоставления муниципальной услуги, не предусмотрены.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7.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Перечень запрашиваемых должностным лицом, в обязанности которого в соответствии с его должностным регламентом входит выполнение соответствующих функций (в том числе с использованием СМЭВ) документов (их копий или сведений, содержащихся в них</w:t>
      </w: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), документов, необходимых для предоставления государственной (муниципальной) услуги, если заявитель не представил указанные документы самостоятельно: </w:t>
      </w:r>
    </w:p>
    <w:p w:rsidR="003F660C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F660C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F660C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>3)</w:t>
      </w: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</w:t>
      </w:r>
      <w:r>
        <w:rPr>
          <w:rFonts w:ascii="Times New Roman" w:hAnsi="Times New Roman"/>
          <w:bCs/>
          <w:color w:val="000000"/>
          <w:sz w:val="24"/>
          <w:szCs w:val="24"/>
        </w:rPr>
        <w:t>57.3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. </w:t>
      </w:r>
      <w:r w:rsidRPr="003F660C">
        <w:rPr>
          <w:rFonts w:ascii="Times New Roman" w:hAnsi="Times New Roman"/>
          <w:bCs/>
          <w:color w:val="000000"/>
          <w:sz w:val="24"/>
          <w:szCs w:val="24"/>
        </w:rPr>
        <w:t>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</w:t>
      </w:r>
    </w:p>
    <w:p w:rsidR="003F660C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>
        <w:rPr>
          <w:rFonts w:ascii="Times New Roman" w:hAnsi="Times New Roman"/>
          <w:bCs/>
          <w:color w:val="000000"/>
          <w:sz w:val="24"/>
          <w:szCs w:val="24"/>
        </w:rPr>
        <w:t>1.1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статьи </w:t>
      </w:r>
      <w:r>
        <w:rPr>
          <w:rFonts w:ascii="Times New Roman" w:hAnsi="Times New Roman"/>
          <w:bCs/>
          <w:color w:val="000000"/>
          <w:sz w:val="24"/>
          <w:szCs w:val="24"/>
        </w:rPr>
        <w:t>57.3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</w:t>
      </w:r>
      <w:r w:rsidRPr="003F660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660C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5) договор о комплексном развитии территории в случае, предусмотренном частью 4 статьи </w:t>
      </w:r>
      <w:r>
        <w:rPr>
          <w:rFonts w:ascii="Times New Roman" w:hAnsi="Times New Roman"/>
          <w:bCs/>
          <w:color w:val="000000"/>
          <w:sz w:val="24"/>
          <w:szCs w:val="24"/>
        </w:rPr>
        <w:t>57.3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 (за исключением случаев 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lastRenderedPageBreak/>
        <w:t>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3F660C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3F660C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3F660C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8) документация по планировке территории в случаях, предусмотренных частью 4 статьи </w:t>
      </w:r>
      <w:r>
        <w:rPr>
          <w:rFonts w:ascii="Times New Roman" w:hAnsi="Times New Roman"/>
          <w:bCs/>
          <w:color w:val="000000"/>
          <w:sz w:val="24"/>
          <w:szCs w:val="24"/>
        </w:rPr>
        <w:t>57.3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;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Запрос о представлении в администрацию документов (их копий или сведений, содержащихся в них) содержит: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(муниципальной) услуги, и указание на реквизиты данного нормативного правового акта;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реквизиты и наименования документов, необходимых для предоставления муниципальной услуги.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Для получения документов, указанных в пунктах 1, 2, 4 – 8 настоящего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>Для получения документов, указанных в пункте 3 настоящего Административного регламента, направление запроса осуществляется в порядке, установленном частью 7 статьи 57.3 Градостроительного кодекса Российской Федерации.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Межведомственное информационное взаимодействие может осуществляется на бумажном носителе: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3.8. </w:t>
      </w:r>
      <w:r w:rsidRPr="003F660C">
        <w:rPr>
          <w:rFonts w:ascii="Times New Roman" w:hAnsi="Times New Roman"/>
          <w:bCs/>
          <w:color w:val="000000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3F660C" w:rsidRPr="003F660C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60C">
        <w:rPr>
          <w:rFonts w:ascii="Times New Roman" w:hAnsi="Times New Roman"/>
          <w:bCs/>
          <w:color w:val="000000"/>
          <w:sz w:val="24"/>
          <w:szCs w:val="24"/>
        </w:rPr>
        <w:t>3.3.9. Основания для отказа в предоставлении муниципальной услуги предусмотрены пунктом 2.8.2 подраздела 2.8 раздела II Административного регламента.</w:t>
      </w:r>
    </w:p>
    <w:p w:rsidR="00D059BE" w:rsidRPr="00DC2131" w:rsidRDefault="003F660C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3.10. </w:t>
      </w:r>
      <w:r w:rsidR="00D059BE"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едоставлении государственной (муниципальной) услуги или об отказе в предоставлении государственной (муниципальной) услуги принимается должностным лицом, уполномоченным на принятие соответствующего 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D059BE"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.</w:t>
      </w:r>
      <w:r w:rsidR="00D059BE"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59BE" w:rsidRPr="00DC2131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D059BE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ок принятия решения о предоставлении (об отказе в предоставлении) муниципальной услуги исчисляется с даты получения </w:t>
      </w:r>
      <w:r w:rsidR="003F660C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сведений, необходимых для принятия решения о предоставлении (об отказе в предоставлении) муниципальной услуги, и не может превышать четырнадцать рабочих дней со дня регистрации заявления </w:t>
      </w:r>
      <w:r w:rsidRPr="00DC2131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и документов и (или) информации, необходимых для предоставления муниципальной услуги.</w:t>
      </w:r>
      <w:r w:rsidR="006D1A3A"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14C3" w:rsidRPr="005355D8" w:rsidRDefault="009C14C3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5355D8">
        <w:rPr>
          <w:rFonts w:ascii="Times New Roman" w:hAnsi="Times New Roman"/>
          <w:bCs/>
          <w:color w:val="000000"/>
          <w:sz w:val="24"/>
          <w:szCs w:val="24"/>
        </w:rPr>
        <w:t>радостроительн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5355D8">
        <w:rPr>
          <w:rFonts w:ascii="Times New Roman" w:hAnsi="Times New Roman"/>
          <w:bCs/>
          <w:color w:val="000000"/>
          <w:sz w:val="24"/>
          <w:szCs w:val="24"/>
        </w:rPr>
        <w:t xml:space="preserve"> план земельного участка </w:t>
      </w:r>
      <w:r>
        <w:rPr>
          <w:rFonts w:ascii="Times New Roman" w:hAnsi="Times New Roman"/>
          <w:bCs/>
          <w:color w:val="000000"/>
          <w:sz w:val="24"/>
          <w:szCs w:val="24"/>
        </w:rPr>
        <w:t>оформляется по форме</w:t>
      </w:r>
      <w:r w:rsidR="00A914F8">
        <w:rPr>
          <w:rFonts w:ascii="Times New Roman" w:hAnsi="Times New Roman"/>
          <w:bCs/>
          <w:color w:val="000000"/>
          <w:sz w:val="24"/>
          <w:szCs w:val="24"/>
        </w:rPr>
        <w:t xml:space="preserve">, утвержденной </w:t>
      </w:r>
      <w:r w:rsidRPr="005355D8">
        <w:rPr>
          <w:rFonts w:ascii="Times New Roman" w:hAnsi="Times New Roman"/>
          <w:bCs/>
          <w:color w:val="000000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</w:t>
      </w:r>
      <w:r>
        <w:rPr>
          <w:rFonts w:ascii="Times New Roman" w:hAnsi="Times New Roman"/>
          <w:bCs/>
          <w:color w:val="000000"/>
          <w:sz w:val="24"/>
          <w:szCs w:val="24"/>
        </w:rPr>
        <w:t>от 25 апреля 2017 г. № 741/пр.</w:t>
      </w:r>
    </w:p>
    <w:p w:rsidR="009C14C3" w:rsidRDefault="009C14C3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Решение об отказе в выдаче градостроительного плана земельного участка оформляется по </w:t>
      </w:r>
      <w:r w:rsidRPr="00A914F8">
        <w:rPr>
          <w:rFonts w:ascii="Times New Roman" w:eastAsia="Times New Roman" w:hAnsi="Times New Roman"/>
          <w:sz w:val="24"/>
          <w:szCs w:val="24"/>
          <w:lang w:eastAsia="ru-RU"/>
        </w:rPr>
        <w:t>форме согласно приложению № 2 к настоящему</w:t>
      </w:r>
      <w:r w:rsidRPr="00DC2131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тивному регламенту.</w:t>
      </w:r>
    </w:p>
    <w:p w:rsidR="00D059BE" w:rsidRPr="00DC2131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D059BE" w:rsidRPr="00DC2131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1) на бумажном носителе; </w:t>
      </w:r>
    </w:p>
    <w:p w:rsidR="00D059BE" w:rsidRPr="00DC2131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D059BE" w:rsidRPr="00DC2131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</w:t>
      </w:r>
      <w:r w:rsidRPr="00DC2131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кументов, предусмотренных настоящим Административным регламентом, в ходе личного приема,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D059BE" w:rsidRPr="00DC2131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</w:t>
      </w:r>
      <w:r w:rsidRPr="00DC2131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и документов, предусмотренных настоящим Административным регламенто</w:t>
      </w:r>
      <w:r w:rsid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м, посредством Единого портала </w:t>
      </w:r>
      <w:r w:rsidR="00B47585" w:rsidRPr="00B47585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B47585"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585" w:rsidRPr="00B4758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47585"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585" w:rsidRPr="00B4758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B47585"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585" w:rsidRPr="00B47585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B47585"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направление заявителю градостроительного плана земельного участка осуществляется в личный каби</w:t>
      </w:r>
      <w:r w:rsidR="00B47585">
        <w:rPr>
          <w:rFonts w:ascii="Times New Roman" w:eastAsia="Times New Roman" w:hAnsi="Times New Roman"/>
          <w:sz w:val="24"/>
          <w:szCs w:val="24"/>
          <w:lang w:eastAsia="ru-RU"/>
        </w:rPr>
        <w:t>нет заявителя на Едином портале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585" w:rsidRPr="00B47585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B47585"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585" w:rsidRPr="00B4758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47585"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585" w:rsidRPr="00B4758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B47585"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585" w:rsidRPr="00B47585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B47585" w:rsidRPr="00B47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(статус заявления обновляется до статуса </w:t>
      </w:r>
      <w:r w:rsidR="004B5BC0" w:rsidRPr="00DC213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Услуга оказана</w:t>
      </w:r>
      <w:r w:rsidR="004B5BC0" w:rsidRPr="00DC213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1876ED" w:rsidRDefault="00D059BE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</w:t>
      </w:r>
      <w:r w:rsidRPr="00DC2131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кументов, предусмотренных настоящим Административным регламентом, через многофункциональный центр градостроительный план земельного участка направляется в многофункциональный центр. </w:t>
      </w:r>
    </w:p>
    <w:p w:rsidR="001876ED" w:rsidRPr="001876ED" w:rsidRDefault="001876ED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11. </w:t>
      </w: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не позднее 1 рабочего дня, предшествующего дню окончания срока предоставления услуги, вправе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б оставлении заявления о выдаче градостроительного плана земельного участка без рассмотрения по фор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7 к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76ED" w:rsidRPr="001876ED" w:rsidRDefault="001876ED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1876ED" w:rsidRPr="001876ED" w:rsidRDefault="001876ED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ставлении заявления о выдаче градостроительного плана земельного участка без рассмотрения составляется по фор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8 к 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DC213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ю </w:t>
      </w: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>способом, указанны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D059BE" w:rsidRDefault="001876ED" w:rsidP="00A4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1876E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лучением услуги.</w:t>
      </w:r>
    </w:p>
    <w:p w:rsidR="001876ED" w:rsidRDefault="001876ED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lang w:val="ru-RU"/>
        </w:rPr>
      </w:pP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 w:rsidRPr="00EC370B">
        <w:rPr>
          <w:b/>
        </w:rPr>
        <w:lastRenderedPageBreak/>
        <w:t>3.</w:t>
      </w:r>
      <w:r>
        <w:rPr>
          <w:b/>
        </w:rPr>
        <w:t>4</w:t>
      </w:r>
      <w:r w:rsidRPr="00EC370B">
        <w:rPr>
          <w:b/>
        </w:rPr>
        <w:t xml:space="preserve">. Вариант </w:t>
      </w:r>
      <w:r>
        <w:rPr>
          <w:b/>
        </w:rPr>
        <w:t>2</w:t>
      </w:r>
      <w:r w:rsidRPr="00EC370B">
        <w:rPr>
          <w:b/>
        </w:rPr>
        <w:t xml:space="preserve">. Исправление допущенных опечаток и ошибок в выданных в результате предоставления </w:t>
      </w:r>
      <w:r>
        <w:rPr>
          <w:b/>
        </w:rPr>
        <w:t>муниципальной услуги документах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 xml:space="preserve">3.4.1. Максимальный срок предоставления муниципальной услуги в соответствии с вариантом составляет </w:t>
      </w:r>
      <w:r>
        <w:rPr>
          <w:lang w:val="ru-RU"/>
        </w:rPr>
        <w:t>5</w:t>
      </w:r>
      <w:r>
        <w:t xml:space="preserve"> рабочих дн</w:t>
      </w:r>
      <w:r>
        <w:rPr>
          <w:lang w:val="ru-RU"/>
        </w:rPr>
        <w:t>ей</w:t>
      </w:r>
      <w:r>
        <w:t xml:space="preserve"> со дня регистрации в администрации заявления и документов об исправлении опечаток и (или) ошибок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3.4.2. Результатом предоставления муниципальной услуги является: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исправление опечаток и (или) ошибок в выданных</w:t>
      </w:r>
      <w:r w:rsidRPr="001C1F7A">
        <w:t xml:space="preserve"> в результате предоставления муниципальной услуги</w:t>
      </w:r>
      <w:r>
        <w:t xml:space="preserve"> документах;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 xml:space="preserve">отказ в исправлении опечаток и (или) ошибок в выданных </w:t>
      </w:r>
      <w:r w:rsidRPr="001C1F7A">
        <w:t>в результате предоставления муниципальной услуги</w:t>
      </w:r>
      <w:r>
        <w:t xml:space="preserve"> документах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3.4.3. Способами установления личности (идентификации) заявителя (представителя заявителя) являются: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документ, удостоверяющий личность;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документ, подтверждающий полномочия представителя заявителя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3.4.4. Основания для отказа в приеме документов, необходимых для предоставления муниципальной услуги, не предусмотрены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t>3.4.5.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</w:t>
      </w:r>
      <w:r>
        <w:rPr>
          <w:lang w:val="ru-RU"/>
        </w:rPr>
        <w:t>:</w:t>
      </w:r>
    </w:p>
    <w:p w:rsidR="00A914F8" w:rsidRPr="00E01D40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 w:rsidRPr="00E01D40">
        <w:t xml:space="preserve">1) </w:t>
      </w:r>
      <w:r w:rsidRPr="00A914F8">
        <w:rPr>
          <w:color w:val="auto"/>
        </w:rPr>
        <w:t xml:space="preserve">заявление об исправлении допущенных опечаток и ошибок по </w:t>
      </w:r>
      <w:r w:rsidRPr="00A914F8">
        <w:t>форме согласно приложению № 3 к настоящему Административному регламенту</w:t>
      </w:r>
      <w:r w:rsidRPr="00E01D40">
        <w:t>;</w:t>
      </w:r>
    </w:p>
    <w:p w:rsidR="00A914F8" w:rsidRPr="00E01D40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 w:rsidRPr="00E01D40">
        <w:t>2) документ, выданный по результатам предоставления муниципальной услуги, в котором содержатся опечатки и (или) ошибки;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 w:rsidRPr="00E01D40">
        <w:t>3)документ,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3.4.6. Срок регистрации заявления (запроса) и документов, необходимых для предоставления муниципальной услуги, в администрации составляет 1 рабочий день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3.4.7. Межведомственное информационное взаимодействие при предоставлении муниципальной услуги не предусмотрено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3.4.8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3.4.9. Критерием принятия решения о предоставлении муниципальной услуги является наличие опечаток и (или) ошибок в выданном по результатам предоставления муниципальной услуги документе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Основанием для отказа в предоставлении муниципальной услуги является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, и (или) документа, выданного по результатам предоставления муниципальной услуги, в котором содержатся опечатки и (или) ошибки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 xml:space="preserve">3.4.10. В течение </w:t>
      </w:r>
      <w:r>
        <w:rPr>
          <w:lang w:val="ru-RU"/>
        </w:rPr>
        <w:t>5</w:t>
      </w:r>
      <w:r>
        <w:t xml:space="preserve">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(ошибки), оформляет и направляет соответствующий документ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</w:t>
      </w:r>
      <w:r w:rsidR="001876ED">
        <w:rPr>
          <w:lang w:val="ru-RU"/>
        </w:rPr>
        <w:t xml:space="preserve"> согласно приложению № 4 к настоящему Административному регламенту</w:t>
      </w:r>
      <w:r>
        <w:t>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t>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</w:pPr>
      <w:r>
        <w:lastRenderedPageBreak/>
        <w:t>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t>3.4.11. Предоставление муниципальной услуги по экстерриториальному принципу не предусмотрено.</w:t>
      </w:r>
    </w:p>
    <w:p w:rsid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lang w:val="ru-RU"/>
        </w:rPr>
      </w:pPr>
      <w:r w:rsidRPr="00F344F0">
        <w:rPr>
          <w:b/>
          <w:lang w:val="ru-RU"/>
        </w:rPr>
        <w:t>3.5. Вариант 3. Выдача дубликата градостроительного плана земельного участка</w:t>
      </w:r>
    </w:p>
    <w:p w:rsidR="00A914F8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 xml:space="preserve">.1. Максимальный срок предоставления муниципальной услуги в соответствии с вариантом составляет </w:t>
      </w:r>
      <w:r w:rsidR="001E1EA6">
        <w:rPr>
          <w:lang w:val="ru-RU"/>
        </w:rPr>
        <w:t>5</w:t>
      </w:r>
      <w:r w:rsidRPr="00F344F0">
        <w:rPr>
          <w:lang w:val="ru-RU"/>
        </w:rPr>
        <w:t xml:space="preserve"> рабочих дн</w:t>
      </w:r>
      <w:r>
        <w:rPr>
          <w:lang w:val="ru-RU"/>
        </w:rPr>
        <w:t>я</w:t>
      </w:r>
      <w:r w:rsidRPr="00F344F0">
        <w:rPr>
          <w:lang w:val="ru-RU"/>
        </w:rPr>
        <w:t xml:space="preserve"> со дня регистрации в администрации заявления и документов об исправлении опечаток и (или) ошибок.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>.2. Результатом предоставления муниципальной услуги является: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F344F0">
        <w:rPr>
          <w:lang w:val="ru-RU"/>
        </w:rPr>
        <w:t>выдача дубликата градостроительного плана земельного участка</w:t>
      </w:r>
      <w:r>
        <w:rPr>
          <w:lang w:val="ru-RU"/>
        </w:rPr>
        <w:t>;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F344F0">
        <w:rPr>
          <w:lang w:val="ru-RU"/>
        </w:rPr>
        <w:t>отказ в выдаче дубликата градостроительного плана земельного участка.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>.3. Способами установления личности (идентификации) заявителя (представителя заявителя) являются: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F344F0">
        <w:rPr>
          <w:lang w:val="ru-RU"/>
        </w:rPr>
        <w:t>документ, удостоверяющий личность;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F344F0">
        <w:rPr>
          <w:lang w:val="ru-RU"/>
        </w:rPr>
        <w:t>документ, подтверждающий полномочия представителя заявителя.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>.4. Основания для отказа в приеме документов, необходимых для предоставления муниципальной услуги, не предусмотрены.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>.5. Для выдачи дубликата градостроительного плана земельного участка заявитель представляет в администрацию</w:t>
      </w:r>
      <w:r>
        <w:rPr>
          <w:lang w:val="ru-RU"/>
        </w:rPr>
        <w:t xml:space="preserve"> </w:t>
      </w:r>
      <w:r w:rsidRPr="00F344F0">
        <w:rPr>
          <w:lang w:val="ru-RU"/>
        </w:rPr>
        <w:t>заявление о выдаче дубликата</w:t>
      </w:r>
      <w:r w:rsidR="001876ED">
        <w:rPr>
          <w:lang w:val="ru-RU"/>
        </w:rPr>
        <w:t xml:space="preserve"> по форме согласно приложению № 5 к настоящему Административному регламенту</w:t>
      </w:r>
      <w:r w:rsidRPr="00F344F0">
        <w:rPr>
          <w:lang w:val="ru-RU"/>
        </w:rPr>
        <w:t>.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>.6. Срок регистрации заявления (запроса) и документов, необходимых для предоставления муниципальной услуги, в администрации составляет 1 рабочий день.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>.7. Межведомственное информационное взаимодействие при предоставлении муниципальной услуги не предусмотрено.</w:t>
      </w:r>
    </w:p>
    <w:p w:rsidR="00F344F0" w:rsidRPr="00F344F0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>.8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F344F0" w:rsidRPr="001E1EA6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3.5</w:t>
      </w:r>
      <w:r w:rsidRPr="00F344F0">
        <w:rPr>
          <w:lang w:val="ru-RU"/>
        </w:rPr>
        <w:t xml:space="preserve">.9. Критерием принятия решения о предоставлении муниципальной услуги </w:t>
      </w:r>
      <w:r w:rsidRPr="001E1EA6">
        <w:rPr>
          <w:lang w:val="ru-RU"/>
        </w:rPr>
        <w:t xml:space="preserve">является </w:t>
      </w:r>
      <w:r w:rsidR="00A450EA" w:rsidRPr="00A450EA">
        <w:rPr>
          <w:lang w:val="ru-RU"/>
        </w:rPr>
        <w:t>утеря (порча и т.д.) документа</w:t>
      </w:r>
      <w:r w:rsidRPr="001E1EA6">
        <w:rPr>
          <w:lang w:val="ru-RU"/>
        </w:rPr>
        <w:t>.</w:t>
      </w:r>
    </w:p>
    <w:p w:rsidR="001E1EA6" w:rsidRPr="00A450EA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A450EA">
        <w:rPr>
          <w:lang w:val="ru-RU"/>
        </w:rPr>
        <w:t xml:space="preserve">3.5.10. </w:t>
      </w:r>
      <w:r w:rsidR="001E1EA6" w:rsidRPr="00A450EA">
        <w:rPr>
          <w:lang w:val="ru-RU"/>
        </w:rPr>
        <w:t>В случае отсутствия оснований для отказа в выдаче дубликата градостроительного плана земельного участка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1E1EA6" w:rsidRPr="00A450EA" w:rsidRDefault="001E1EA6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A450EA">
        <w:rPr>
          <w:lang w:val="ru-RU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№ 6 к настоящему Административному регламенту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F344F0" w:rsidRPr="00A450EA" w:rsidRDefault="00F344F0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A450EA">
        <w:rPr>
          <w:lang w:val="ru-RU"/>
        </w:rPr>
        <w:t>3.5.11. Предоставление муниципальной услуги по экстерриториальному принципу не предусмотрено.</w:t>
      </w:r>
    </w:p>
    <w:p w:rsidR="00A914F8" w:rsidRPr="00A450EA" w:rsidRDefault="00A914F8" w:rsidP="00A44333">
      <w:pPr>
        <w:pStyle w:val="af5"/>
        <w:spacing w:before="0" w:beforeAutospacing="0" w:after="0" w:afterAutospacing="0"/>
        <w:ind w:firstLine="709"/>
        <w:contextualSpacing/>
        <w:jc w:val="both"/>
        <w:rPr>
          <w:lang w:val="ru-RU"/>
        </w:rPr>
      </w:pPr>
    </w:p>
    <w:p w:rsidR="00762B19" w:rsidRDefault="00762B19" w:rsidP="00A443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0" w:name="_Toc89083255"/>
    </w:p>
    <w:p w:rsidR="00762B19" w:rsidRDefault="00762B19" w:rsidP="00A443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lastRenderedPageBreak/>
        <w:t>IV</w:t>
      </w:r>
      <w:r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Формы контроля за исполнением административного регламента</w:t>
      </w:r>
      <w:bookmarkEnd w:id="10"/>
    </w:p>
    <w:p w:rsidR="00D059BE" w:rsidRPr="00DC2131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59BE" w:rsidRPr="00DC2131" w:rsidRDefault="00A914F8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1" w:name="_Toc89083256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1.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осуществления текущего контроля за соблюдением</w:t>
      </w:r>
      <w:bookmarkEnd w:id="11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исполнением ответственными должностными лицами положени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ламента и иных нормативных правовых актов,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059BE" w:rsidRPr="00DC2131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A450EA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2" w:name="_Toc89083257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2.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  <w:bookmarkEnd w:id="12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увашской Республики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рмативных правовых актов органов местного самоуправления </w:t>
      </w:r>
      <w:r w:rsidR="00B00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гаушского 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ниципального округа Чувашской Республики;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EEF" w:rsidRPr="00DC2131" w:rsidRDefault="00FC7EEF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A450EA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3" w:name="_Toc89083258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3.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ость должностных лиц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дминистрации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решения и действия</w:t>
      </w:r>
      <w:bookmarkEnd w:id="13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увашской Республики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рмативных правовых актов органов местного самоуправления </w:t>
      </w:r>
      <w:r w:rsidR="00762B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оргаушского 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муниципального округа </w:t>
      </w:r>
      <w:r w:rsidR="00A0493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</w:t>
      </w:r>
      <w:r w:rsidRPr="00DC21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вашской Республики </w:t>
      </w: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4" w:name="sub_44"/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4"/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D059BE" w:rsidRPr="00DC2131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450EA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bookmarkStart w:id="15" w:name="_Toc89083260"/>
    </w:p>
    <w:p w:rsidR="00A450EA" w:rsidRDefault="00A450EA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C2131" w:rsidRDefault="00A450EA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43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V</w:t>
      </w:r>
      <w:r w:rsidR="00D059BE" w:rsidRPr="00DC2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bookmarkEnd w:id="15"/>
      <w:r w:rsidRPr="00A443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ции, а также его должностных лиц, муниципальных служащих, МФЦ, его работников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6" w:name="_Toc89083261"/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, его должностных лиц либо муниципальных служащих, МФЦ, его работников, при предоставлении муниципальной услуги (далее - жалоба)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вправе обжаловать решения и действия (бездействие) администрации, его должностных лиц либо муниципальных служащих, МФЦ, его работников, при предоставлении муниципальной услуги в досудебном (внесудебном) порядке.</w:t>
      </w:r>
    </w:p>
    <w:p w:rsidR="00A450EA" w:rsidRPr="00FE2FE5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2. Предмет жалобы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 срока регистрации заявления о предоставлении муниципальной услуги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</w:t>
      </w: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луги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администрации, его должностного лица (специалиста), МФЦ, его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разделом 2.8 раздела II настоящего Административного регламента. 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рес главы</w:t>
      </w:r>
      <w:r w:rsidR="00973E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ибо в адрес заместителя главы, курирующего предоставление муниципальной услуги, в МФЦ в адрес руководителя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4. Порядок подачи и рассмотрения жалобы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в электронном виде с использованием се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фициального сайта администрации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администрацией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в соответствии с Федеральным законом № 210-ФЗ должна содержать: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его должностных лиц, муниципальных служащих, </w:t>
      </w: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ФЦ, его руководителя и (или) работника, решения и действия (бездействие) которых обжалуются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администрации, его должностного лица либо муниципального служащего, МФЦ, его работника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абзацах седьмом - 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5. Сроки рассмотрения жалобы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, поступившая в администрацию, МФЦ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бжалования отказа администрации,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6. Результат рассмотрения жалобы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ормативными правовыми актами Чувашской Республики, муниципальными нормативными правовыми актами, а также в иных формах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довлетворении жалобы отказывается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довлетворении жалобы администрация, МФЦ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, наделенные полномочиями по рассмотрению жалоб, незамедлительно направляют имеющиеся материалы в органы прокуратуры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8. Порядок обжалования решения по жалобе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10. Способы информирования заявителей о порядке подачи и рассмотрения жалобы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администрации, МФЦ, на Едином портале государственных и муниципальных услуг, на официальном сайте администрации, в ходе личного приема, а также по телефону, электронной почте.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лучения информации о порядке подачи и рассмотрения жалобы заявитель </w:t>
      </w: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праве обратиться: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тной форме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;</w:t>
      </w:r>
    </w:p>
    <w:p w:rsidR="00A450EA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елефону;</w:t>
      </w:r>
    </w:p>
    <w:p w:rsidR="00D059BE" w:rsidRPr="00A450EA" w:rsidRDefault="00A450EA" w:rsidP="00A44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исьменной форме.</w:t>
      </w:r>
    </w:p>
    <w:bookmarkEnd w:id="16"/>
    <w:p w:rsidR="001E1EA6" w:rsidRDefault="001E1EA6" w:rsidP="00A4433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D059BE" w:rsidRPr="00947BB2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7B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2B0A" w:rsidRPr="00947BB2" w:rsidRDefault="00592B0A" w:rsidP="00592B0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1E1EA6" w:rsidRDefault="001E1EA6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D059BE" w:rsidRPr="001876ED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1876ED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ФОРМА</w:t>
      </w:r>
    </w:p>
    <w:p w:rsidR="00D059BE" w:rsidRPr="00D059BE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241B9E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З А Я В Л Е Н И Е</w:t>
      </w:r>
      <w:r w:rsidRPr="00241B9E" w:rsidDel="00A67770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D059BE" w:rsidRPr="00241B9E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о выдаче градостроительного плана земельного участка</w:t>
      </w:r>
    </w:p>
    <w:p w:rsidR="00D059BE" w:rsidRPr="00241B9E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D059BE" w:rsidRPr="00241B9E" w:rsidRDefault="004B5BC0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</w:t>
      </w:r>
      <w:r w:rsidR="00D059BE"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</w:t>
      </w:r>
      <w:r w:rsidR="00D059BE"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__________ 20___ г.</w:t>
      </w:r>
    </w:p>
    <w:p w:rsidR="00D059BE" w:rsidRPr="00241B9E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955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D059BE" w:rsidRPr="00241B9E" w:rsidTr="00712D06">
        <w:trPr>
          <w:trHeight w:val="120"/>
        </w:trPr>
        <w:tc>
          <w:tcPr>
            <w:tcW w:w="9554" w:type="dxa"/>
          </w:tcPr>
          <w:p w:rsidR="00D059BE" w:rsidRPr="00241B9E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712D06">
        <w:trPr>
          <w:trHeight w:val="91"/>
        </w:trPr>
        <w:tc>
          <w:tcPr>
            <w:tcW w:w="9554" w:type="dxa"/>
          </w:tcPr>
          <w:p w:rsidR="00D059BE" w:rsidRPr="00241B9E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712D06">
        <w:trPr>
          <w:trHeight w:val="447"/>
        </w:trPr>
        <w:tc>
          <w:tcPr>
            <w:tcW w:w="9554" w:type="dxa"/>
          </w:tcPr>
          <w:p w:rsidR="00D059BE" w:rsidRPr="00241B9E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41B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304"/>
      </w:tblGrid>
      <w:tr w:rsidR="00D059BE" w:rsidRPr="00241B9E" w:rsidTr="00241B9E">
        <w:trPr>
          <w:trHeight w:val="540"/>
        </w:trPr>
        <w:tc>
          <w:tcPr>
            <w:tcW w:w="9464" w:type="dxa"/>
            <w:gridSpan w:val="4"/>
          </w:tcPr>
          <w:p w:rsidR="00D059BE" w:rsidRPr="00241B9E" w:rsidRDefault="00D059BE" w:rsidP="001C208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B9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аявителе</w:t>
            </w:r>
            <w:r w:rsidRPr="00241B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D059BE" w:rsidRPr="00241B9E" w:rsidTr="00241B9E">
        <w:trPr>
          <w:trHeight w:val="605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08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428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08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53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08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241B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 указываются в </w:t>
            </w: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665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08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241B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665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08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65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08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901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08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1093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08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694"/>
        </w:trPr>
        <w:tc>
          <w:tcPr>
            <w:tcW w:w="9464" w:type="dxa"/>
            <w:gridSpan w:val="4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 Сведения о земельном участке</w:t>
            </w:r>
          </w:p>
        </w:tc>
      </w:tr>
      <w:tr w:rsidR="00D059BE" w:rsidRPr="00241B9E" w:rsidTr="00241B9E">
        <w:trPr>
          <w:trHeight w:val="600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430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50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(указываются в случае, предусмотренном частью </w:t>
            </w:r>
            <w:r w:rsidR="00965F5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1.1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статьи </w:t>
            </w:r>
            <w:r w:rsidR="00965F5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57.3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30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50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Цель использования земельного участка</w:t>
            </w:r>
          </w:p>
        </w:tc>
        <w:tc>
          <w:tcPr>
            <w:tcW w:w="430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50"/>
        </w:trPr>
        <w:tc>
          <w:tcPr>
            <w:tcW w:w="1043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Адрес или описание местоположения земельного участка</w:t>
            </w:r>
          </w:p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(указываются в случае, предусмотренном частью </w:t>
            </w:r>
            <w:r w:rsidR="00965F5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1.1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статьи </w:t>
            </w:r>
            <w:r w:rsidR="00965F5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57.3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304" w:type="dxa"/>
          </w:tcPr>
          <w:p w:rsidR="00D059BE" w:rsidRPr="00241B9E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059BE" w:rsidRPr="00241B9E" w:rsidRDefault="00D059BE" w:rsidP="00A4433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059BE" w:rsidRPr="00241B9E" w:rsidRDefault="00D059BE" w:rsidP="00A4433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Прошу выдать градостроительный план земельного участка.</w:t>
      </w:r>
    </w:p>
    <w:p w:rsidR="00D059BE" w:rsidRPr="00241B9E" w:rsidRDefault="00D059BE" w:rsidP="00A4433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ложение: __________________________________________________________</w:t>
      </w:r>
    </w:p>
    <w:p w:rsidR="00D059BE" w:rsidRPr="00241B9E" w:rsidRDefault="00D059BE" w:rsidP="00A4433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_</w:t>
      </w:r>
    </w:p>
    <w:p w:rsidR="00D059BE" w:rsidRPr="00241B9E" w:rsidRDefault="00D059BE" w:rsidP="00A44333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ульт</w:t>
      </w:r>
      <w:r w:rsidR="00484F6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т предоставления услуги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34"/>
      </w:tblGrid>
      <w:tr w:rsidR="00D059BE" w:rsidRPr="00241B9E" w:rsidTr="00DA179B">
        <w:tc>
          <w:tcPr>
            <w:tcW w:w="8330" w:type="dxa"/>
            <w:shd w:val="clear" w:color="auto" w:fill="auto"/>
          </w:tcPr>
          <w:p w:rsidR="00D059BE" w:rsidRPr="00241B9E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Единый портал государственных и муниципальных услуг (функций)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059BE" w:rsidRPr="00241B9E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DA179B">
        <w:tc>
          <w:tcPr>
            <w:tcW w:w="8330" w:type="dxa"/>
            <w:shd w:val="clear" w:color="auto" w:fill="auto"/>
          </w:tcPr>
          <w:p w:rsidR="00D059BE" w:rsidRPr="00241B9E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059BE" w:rsidRPr="00241B9E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DA179B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D059BE" w:rsidRPr="00241B9E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9BE" w:rsidRPr="00241B9E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DA179B">
        <w:trPr>
          <w:trHeight w:val="327"/>
        </w:trPr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59BE" w:rsidRPr="00484F68" w:rsidRDefault="00D059BE" w:rsidP="001C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484F6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484F68" w:rsidRPr="00241B9E" w:rsidTr="00DA179B">
        <w:trPr>
          <w:trHeight w:val="327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F68" w:rsidRDefault="00484F68" w:rsidP="001C20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</w:p>
          <w:p w:rsidR="00484F68" w:rsidRDefault="004B5BC0" w:rsidP="001C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484F6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>_______________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484F6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>_______________________________</w:t>
            </w:r>
          </w:p>
          <w:p w:rsidR="00484F68" w:rsidRPr="00122806" w:rsidRDefault="004B5BC0" w:rsidP="001C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484F68" w:rsidRPr="00122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484F68" w:rsidRPr="00122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)</w:t>
            </w:r>
          </w:p>
        </w:tc>
      </w:tr>
    </w:tbl>
    <w:p w:rsidR="00D059BE" w:rsidRPr="00241B9E" w:rsidRDefault="00D059BE" w:rsidP="00A44333">
      <w:pPr>
        <w:spacing w:after="0" w:line="240" w:lineRule="auto"/>
        <w:ind w:firstLine="709"/>
        <w:rPr>
          <w:rFonts w:ascii="Times New Roman" w:hAnsi="Times New Roman"/>
          <w:vanish/>
          <w:color w:val="000000"/>
          <w:sz w:val="24"/>
          <w:szCs w:val="24"/>
        </w:rPr>
      </w:pPr>
    </w:p>
    <w:p w:rsidR="006D6957" w:rsidRPr="00DA179B" w:rsidRDefault="006D6957" w:rsidP="00A4433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A17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C208D" w:rsidRDefault="001C208D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 w:type="page"/>
      </w:r>
    </w:p>
    <w:p w:rsidR="00D059BE" w:rsidRPr="00DA179B" w:rsidRDefault="006D6957" w:rsidP="00A4433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2B0A" w:rsidRPr="00947BB2" w:rsidRDefault="00592B0A" w:rsidP="00592B0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D059BE" w:rsidRPr="00DA179B" w:rsidRDefault="00D059BE" w:rsidP="00A4433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059BE" w:rsidRDefault="00D059BE" w:rsidP="00A4433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9BE" w:rsidRPr="001876ED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1876ED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D059BE" w:rsidRDefault="00D059BE" w:rsidP="00A4433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9BE" w:rsidRPr="00DA179B" w:rsidRDefault="00D059BE" w:rsidP="00A44333">
      <w:pPr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Кому ____________________________________</w:t>
      </w:r>
    </w:p>
    <w:p w:rsidR="00D059BE" w:rsidRPr="00DA179B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DA179B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DA179B">
        <w:rPr>
          <w:rFonts w:ascii="Times New Roman" w:eastAsia="Tahoma" w:hAnsi="Times New Roman"/>
          <w:color w:val="000000"/>
          <w:sz w:val="20"/>
          <w:szCs w:val="20"/>
          <w:vertAlign w:val="superscript"/>
          <w:lang w:eastAsia="ru-RU" w:bidi="ru-RU"/>
        </w:rPr>
        <w:footnoteReference w:id="2"/>
      </w:r>
      <w:r w:rsidRPr="00DA179B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,</w:t>
      </w:r>
      <w:r w:rsidR="004B5BC0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 xml:space="preserve"> </w:t>
      </w:r>
      <w:r w:rsidRPr="00DA179B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ОГРНИП (для физического лица, зарегистрированного в качестве индивидуального предпринимателя) –</w:t>
      </w:r>
      <w:r w:rsidR="004B5BC0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 xml:space="preserve"> </w:t>
      </w:r>
      <w:r w:rsidRPr="00DA179B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для физического лица, полное наименование заявителя, ИНН, ОГРН – для юридического лица,</w:t>
      </w:r>
    </w:p>
    <w:p w:rsidR="00D059BE" w:rsidRPr="00DA179B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D059BE" w:rsidRPr="00DA179B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DA179B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D059BE" w:rsidRPr="00D059BE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D059BE" w:rsidRPr="00D059BE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D059BE" w:rsidRPr="00DA179B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 xml:space="preserve">Р Е Ш Е Н И Е </w:t>
      </w:r>
    </w:p>
    <w:p w:rsidR="00D059BE" w:rsidRPr="00DA179B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об отказе в выдаче градостроительного плана земельного участка</w:t>
      </w:r>
    </w:p>
    <w:p w:rsidR="00D059BE" w:rsidRPr="00DA179B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</w:p>
    <w:p w:rsidR="00D059BE" w:rsidRPr="00D059BE" w:rsidRDefault="00D059BE" w:rsidP="001C208D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05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D059BE" w:rsidRPr="00DA179B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DA179B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DA179B" w:rsidRDefault="00DA179B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04764B" w:rsidRDefault="00D059BE" w:rsidP="001C2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DA179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от </w:t>
      </w:r>
      <w:r w:rsidR="0004764B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_</w:t>
      </w:r>
      <w:r w:rsidR="001C208D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</w:t>
      </w:r>
      <w:r w:rsidR="0004764B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 № __</w:t>
      </w:r>
      <w:r w:rsidR="001C208D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</w:t>
      </w:r>
      <w:r w:rsidR="0004764B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</w:t>
      </w: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ято решение об отказе</w:t>
      </w:r>
      <w:r w:rsidR="0004764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</w:t>
      </w:r>
      <w:r w:rsidR="0004764B"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даче</w:t>
      </w: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 </w:t>
      </w:r>
      <w:r w:rsidR="0004764B"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радостроительного</w:t>
      </w:r>
      <w:r w:rsidR="004B5BC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D059BE" w:rsidRPr="001C208D" w:rsidRDefault="001C208D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 w:bidi="ru-RU"/>
        </w:rPr>
        <w:t xml:space="preserve">          </w:t>
      </w:r>
      <w:r w:rsidR="004B5BC0" w:rsidRPr="001C208D">
        <w:rPr>
          <w:rFonts w:ascii="Times New Roman" w:eastAsia="Times New Roman" w:hAnsi="Times New Roman"/>
          <w:color w:val="000000"/>
          <w:sz w:val="16"/>
          <w:szCs w:val="16"/>
          <w:lang w:eastAsia="ru-RU" w:bidi="ru-RU"/>
        </w:rPr>
        <w:t xml:space="preserve"> </w:t>
      </w:r>
      <w:r w:rsidR="00D059BE" w:rsidRPr="001C208D">
        <w:rPr>
          <w:rFonts w:ascii="Times New Roman" w:eastAsia="Times New Roman" w:hAnsi="Times New Roman"/>
          <w:color w:val="000000"/>
          <w:sz w:val="16"/>
          <w:szCs w:val="16"/>
          <w:lang w:eastAsia="ru-RU" w:bidi="ru-RU"/>
        </w:rPr>
        <w:t>(дата и номер регистрации)</w:t>
      </w:r>
    </w:p>
    <w:p w:rsidR="00D059BE" w:rsidRPr="00D059BE" w:rsidRDefault="00D059BE" w:rsidP="001C2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лана земельного участка.</w:t>
      </w:r>
    </w:p>
    <w:p w:rsidR="00D059BE" w:rsidRPr="00D059BE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544"/>
      </w:tblGrid>
      <w:tr w:rsidR="00D059BE" w:rsidRPr="0004764B" w:rsidTr="00647654">
        <w:tc>
          <w:tcPr>
            <w:tcW w:w="1201" w:type="dxa"/>
            <w:vAlign w:val="center"/>
          </w:tcPr>
          <w:p w:rsidR="00D059BE" w:rsidRPr="0004764B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D059BE" w:rsidRPr="0004764B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:rsidR="00D059BE" w:rsidRPr="0004764B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D059BE" w:rsidRPr="0004764B" w:rsidTr="00647654">
        <w:trPr>
          <w:trHeight w:val="1537"/>
        </w:trPr>
        <w:tc>
          <w:tcPr>
            <w:tcW w:w="1201" w:type="dxa"/>
          </w:tcPr>
          <w:p w:rsidR="00D059BE" w:rsidRPr="0004764B" w:rsidRDefault="004E7A65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подпункт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ункта 2.14</w:t>
            </w:r>
          </w:p>
        </w:tc>
        <w:tc>
          <w:tcPr>
            <w:tcW w:w="4678" w:type="dxa"/>
          </w:tcPr>
          <w:p w:rsidR="00D059BE" w:rsidRPr="0004764B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965F5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  <w:r w:rsidRPr="0004764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татьи </w:t>
            </w:r>
            <w:r w:rsidR="00965F5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57.3</w:t>
            </w:r>
            <w:r w:rsidRPr="0004764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D059BE" w:rsidRPr="0004764B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D059BE" w:rsidRPr="0004764B" w:rsidTr="00647654">
        <w:trPr>
          <w:trHeight w:val="28"/>
        </w:trPr>
        <w:tc>
          <w:tcPr>
            <w:tcW w:w="1201" w:type="dxa"/>
          </w:tcPr>
          <w:p w:rsidR="00D059BE" w:rsidRPr="0004764B" w:rsidRDefault="00D059BE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подпункт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r w:rsidR="003D6A6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ункта </w:t>
            </w:r>
            <w:r w:rsidR="004E7A65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14</w:t>
            </w:r>
          </w:p>
        </w:tc>
        <w:tc>
          <w:tcPr>
            <w:tcW w:w="4678" w:type="dxa"/>
          </w:tcPr>
          <w:p w:rsidR="00D059BE" w:rsidRPr="0004764B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</w:t>
            </w: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544" w:type="dxa"/>
          </w:tcPr>
          <w:p w:rsidR="00D059BE" w:rsidRPr="0004764B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</w:t>
            </w: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D059BE" w:rsidRPr="0004764B" w:rsidTr="00647654">
        <w:trPr>
          <w:trHeight w:val="28"/>
        </w:trPr>
        <w:tc>
          <w:tcPr>
            <w:tcW w:w="1201" w:type="dxa"/>
          </w:tcPr>
          <w:p w:rsidR="00D059BE" w:rsidRPr="0004764B" w:rsidRDefault="00D059BE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дпункт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ункта </w:t>
            </w:r>
            <w:r w:rsidR="004E7A65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14</w:t>
            </w:r>
          </w:p>
        </w:tc>
        <w:tc>
          <w:tcPr>
            <w:tcW w:w="4678" w:type="dxa"/>
          </w:tcPr>
          <w:p w:rsidR="00D059BE" w:rsidRPr="0004764B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965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0476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и </w:t>
            </w:r>
            <w:r w:rsidR="00965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3</w:t>
            </w:r>
            <w:r w:rsidRPr="000476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D059BE" w:rsidRPr="0004764B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Указываются основания такого </w:t>
            </w:r>
          </w:p>
          <w:p w:rsidR="00D059BE" w:rsidRPr="0004764B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вывода</w:t>
            </w:r>
          </w:p>
        </w:tc>
      </w:tr>
    </w:tbl>
    <w:p w:rsidR="001C208D" w:rsidRDefault="001C208D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04764B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D059BE" w:rsidRPr="0004764B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059BE" w:rsidRPr="0004764B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информируем: _______________________________________</w:t>
      </w:r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___________________________________________________________.</w:t>
      </w:r>
      <w:r w:rsidR="004B5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1D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  <w:gridCol w:w="539"/>
      </w:tblGrid>
      <w:tr w:rsidR="00D059BE" w:rsidRPr="0004764B" w:rsidTr="00647654">
        <w:trPr>
          <w:gridAfter w:val="1"/>
          <w:wAfter w:w="539" w:type="dxa"/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04764B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04764B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04764B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04764B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04764B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04764B" w:rsidTr="00D059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171D10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171D10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171D10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D059BE" w:rsidRPr="0004764B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04764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Дата</w:t>
      </w:r>
    </w:p>
    <w:p w:rsidR="00D059BE" w:rsidRPr="004B355D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59BE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br w:type="page"/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2B0A" w:rsidRPr="00947BB2" w:rsidRDefault="00592B0A" w:rsidP="00592B0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D059BE" w:rsidRPr="004B355D" w:rsidRDefault="00D059BE" w:rsidP="00A44333">
      <w:pPr>
        <w:tabs>
          <w:tab w:val="left" w:pos="660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059BE" w:rsidRPr="004B355D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4B355D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D059BE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59BE" w:rsidRPr="00D059BE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D059BE" w:rsidRPr="004B355D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D059BE" w:rsidRPr="004B355D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 исправлении допущенных опечаток и ошибок</w:t>
      </w:r>
    </w:p>
    <w:p w:rsidR="00D059BE" w:rsidRPr="004B355D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градостроительном плане земельного участка</w:t>
      </w:r>
    </w:p>
    <w:p w:rsidR="00D059BE" w:rsidRPr="00D059BE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059BE" w:rsidRPr="00D059BE" w:rsidRDefault="004B5BC0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D059BE" w:rsidRPr="00D05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D059BE" w:rsidRPr="00D05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__________ 20___ г.</w:t>
      </w:r>
    </w:p>
    <w:p w:rsidR="00D059BE" w:rsidRPr="00D059BE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059BE" w:rsidRPr="00D059BE" w:rsidTr="004B355D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D059BE" w:rsidRPr="00D059BE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059BE" w:rsidRPr="00D059BE" w:rsidTr="004B355D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D059BE" w:rsidRPr="00D059BE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059BE" w:rsidRPr="00D059BE" w:rsidTr="004B355D">
        <w:trPr>
          <w:trHeight w:val="135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D059BE" w:rsidRPr="004B355D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B3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2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376"/>
        <w:gridCol w:w="601"/>
        <w:gridCol w:w="2518"/>
      </w:tblGrid>
      <w:tr w:rsidR="004B355D" w:rsidRPr="004B355D" w:rsidTr="004B355D">
        <w:trPr>
          <w:trHeight w:val="60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 Сведения о заявителе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3"/>
            </w:r>
          </w:p>
        </w:tc>
      </w:tr>
      <w:tr w:rsidR="004B355D" w:rsidRPr="004B355D" w:rsidTr="004B355D">
        <w:trPr>
          <w:trHeight w:val="605"/>
        </w:trPr>
        <w:tc>
          <w:tcPr>
            <w:tcW w:w="1001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428"/>
        </w:trPr>
        <w:tc>
          <w:tcPr>
            <w:tcW w:w="1001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753"/>
        </w:trPr>
        <w:tc>
          <w:tcPr>
            <w:tcW w:w="1001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4B3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 указываются в 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665"/>
        </w:trPr>
        <w:tc>
          <w:tcPr>
            <w:tcW w:w="1001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4B3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665"/>
        </w:trPr>
        <w:tc>
          <w:tcPr>
            <w:tcW w:w="1001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536"/>
        </w:trPr>
        <w:tc>
          <w:tcPr>
            <w:tcW w:w="1001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901"/>
        </w:trPr>
        <w:tc>
          <w:tcPr>
            <w:tcW w:w="1001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5344" w:type="dxa"/>
            <w:gridSpan w:val="2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564"/>
        </w:trPr>
        <w:tc>
          <w:tcPr>
            <w:tcW w:w="9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2. Сведения о выданном градостроительном плане земельного участка, содержащем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печатку/ ошибку</w:t>
            </w:r>
          </w:p>
        </w:tc>
      </w:tr>
      <w:tr w:rsidR="004B355D" w:rsidRPr="004B355D" w:rsidTr="004B355D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рган, выдавший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4B355D" w:rsidRPr="004B355D" w:rsidTr="004B355D">
        <w:trPr>
          <w:trHeight w:val="733"/>
        </w:trPr>
        <w:tc>
          <w:tcPr>
            <w:tcW w:w="1001" w:type="dxa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465"/>
        </w:trPr>
        <w:tc>
          <w:tcPr>
            <w:tcW w:w="946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4B355D" w:rsidRPr="004B355D" w:rsidTr="004B355D">
        <w:trPr>
          <w:trHeight w:val="1093"/>
        </w:trPr>
        <w:tc>
          <w:tcPr>
            <w:tcW w:w="1001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968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Данные (сведения), указанные в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Данные (сведения), которые необходимо указать в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градостроительном плане земельного участка</w:t>
            </w:r>
          </w:p>
        </w:tc>
        <w:tc>
          <w:tcPr>
            <w:tcW w:w="2518" w:type="dxa"/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Обоснование с указанием реквизита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br/>
              <w:t>(-ов) документа (-ов), документации, на основании которых принималось решение о выдаче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градостроительного плана земельного участка</w:t>
            </w:r>
          </w:p>
        </w:tc>
      </w:tr>
      <w:tr w:rsidR="004B355D" w:rsidRPr="004B355D" w:rsidTr="004B355D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4B355D" w:rsidRPr="004B355D" w:rsidRDefault="004B355D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059BE" w:rsidRPr="00D059BE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D059BE" w:rsidRPr="004B355D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B355D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D059BE" w:rsidRPr="004B355D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B355D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Приложение: _________________________________________________________</w:t>
      </w:r>
    </w:p>
    <w:p w:rsidR="00D059BE" w:rsidRPr="004B355D" w:rsidRDefault="00D059BE" w:rsidP="00A4433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B35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</w:t>
      </w:r>
    </w:p>
    <w:p w:rsidR="00D059BE" w:rsidRPr="004B355D" w:rsidRDefault="00D059BE" w:rsidP="00A44333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B35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662"/>
        <w:gridCol w:w="851"/>
      </w:tblGrid>
      <w:tr w:rsidR="00D059BE" w:rsidRPr="004B355D" w:rsidTr="004B355D">
        <w:tc>
          <w:tcPr>
            <w:tcW w:w="8613" w:type="dxa"/>
            <w:gridSpan w:val="5"/>
            <w:shd w:val="clear" w:color="auto" w:fill="auto"/>
          </w:tcPr>
          <w:p w:rsidR="00D059BE" w:rsidRPr="004B355D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Единый портал государственных и муниципальных услуг (функций)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D059BE" w:rsidRPr="004B355D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B355D" w:rsidTr="004B355D">
        <w:tc>
          <w:tcPr>
            <w:tcW w:w="8613" w:type="dxa"/>
            <w:gridSpan w:val="5"/>
            <w:shd w:val="clear" w:color="auto" w:fill="auto"/>
          </w:tcPr>
          <w:p w:rsidR="00D059BE" w:rsidRPr="004B355D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ыдать</w:t>
            </w:r>
            <w:r w:rsidRPr="004B355D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на бумажном носителе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ри личном обращении </w:t>
            </w:r>
            <w:r w:rsidRPr="004B355D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ый по адресу:__________________________________</w:t>
            </w:r>
            <w:r w:rsid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___________________________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D059BE" w:rsidRPr="004B355D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B355D" w:rsidTr="004B355D">
        <w:tc>
          <w:tcPr>
            <w:tcW w:w="86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59BE" w:rsidRPr="004B355D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</w:t>
            </w:r>
            <w:r w:rsidRPr="004B355D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на бумажном носителе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на почтовый адрес: _____________________________</w:t>
            </w:r>
            <w:r w:rsid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9BE" w:rsidRPr="004B355D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B355D" w:rsidTr="004B355D">
        <w:tc>
          <w:tcPr>
            <w:tcW w:w="946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59BE" w:rsidRPr="004B355D" w:rsidRDefault="00D059BE" w:rsidP="001C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4B355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D059BE" w:rsidRPr="004B355D" w:rsidTr="004B3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117" w:type="dxa"/>
            <w:tcBorders>
              <w:left w:val="nil"/>
              <w:right w:val="nil"/>
            </w:tcBorders>
            <w:vAlign w:val="bottom"/>
          </w:tcPr>
          <w:p w:rsidR="00D059BE" w:rsidRPr="004B355D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059BE" w:rsidRPr="004B355D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B355D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059BE" w:rsidRPr="004B355D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B355D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B355D" w:rsidTr="004B3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059BE" w:rsidRPr="004B355D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B355D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B355D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B3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B355D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9BE" w:rsidRPr="004B355D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</w:t>
            </w:r>
            <w:r w:rsidRPr="004B3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B3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личии)</w:t>
            </w:r>
          </w:p>
        </w:tc>
      </w:tr>
    </w:tbl>
    <w:p w:rsidR="00D059BE" w:rsidRPr="00497329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B355D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br w:type="page"/>
      </w:r>
      <w:r w:rsidRPr="00497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2B0A" w:rsidRPr="00947BB2" w:rsidRDefault="00592B0A" w:rsidP="00592B0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D059BE" w:rsidRPr="00497329" w:rsidRDefault="00D059BE" w:rsidP="00A4433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59BE" w:rsidRPr="00497329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497329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497329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497329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D059BE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bCs/>
          <w:color w:val="000000"/>
          <w:sz w:val="28"/>
          <w:szCs w:val="28"/>
          <w:lang w:eastAsia="ru-RU" w:bidi="ru-RU"/>
        </w:rPr>
      </w:pPr>
    </w:p>
    <w:p w:rsidR="00D059BE" w:rsidRPr="00497329" w:rsidRDefault="00D059BE" w:rsidP="00A44333">
      <w:pPr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Кому ____________________________________</w:t>
      </w:r>
    </w:p>
    <w:p w:rsidR="00D059BE" w:rsidRPr="00497329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497329">
        <w:rPr>
          <w:rFonts w:ascii="Times New Roman" w:eastAsia="Tahoma" w:hAnsi="Times New Roman"/>
          <w:color w:val="000000"/>
          <w:sz w:val="20"/>
          <w:szCs w:val="20"/>
          <w:vertAlign w:val="superscript"/>
          <w:lang w:eastAsia="ru-RU" w:bidi="ru-RU"/>
        </w:rPr>
        <w:footnoteReference w:id="4"/>
      </w:r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</w:t>
      </w:r>
      <w:r w:rsidR="004B5BC0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 xml:space="preserve"> </w:t>
      </w:r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для физического лица, полное наименование заявителя, ИНН, ОГРН – для юридического лица,</w:t>
      </w:r>
    </w:p>
    <w:p w:rsidR="00D059BE" w:rsidRPr="00497329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D059BE" w:rsidRPr="00497329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D059BE" w:rsidRPr="00D059BE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D059BE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497329" w:rsidRDefault="00B47585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Р Е Ш Е Н И Е</w:t>
      </w:r>
      <w:r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br/>
        <w:t xml:space="preserve">об отказе </w:t>
      </w:r>
      <w:r w:rsidR="00D059BE" w:rsidRPr="00497329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о внесении исправлений</w:t>
      </w:r>
      <w:r w:rsidR="00D059BE" w:rsidRPr="00497329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br/>
        <w:t xml:space="preserve"> в градостроительный план земельного участка</w:t>
      </w:r>
    </w:p>
    <w:p w:rsidR="00D059BE" w:rsidRPr="00D059BE" w:rsidRDefault="00D059BE" w:rsidP="001C208D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D059BE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__________________________________________________________________ </w:t>
      </w:r>
    </w:p>
    <w:p w:rsidR="00D059BE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97329" w:rsidRPr="00497329" w:rsidRDefault="00497329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</w:p>
    <w:p w:rsidR="00D059BE" w:rsidRPr="00497329" w:rsidRDefault="00D059BE" w:rsidP="001C208D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по результатам рассмотрения заявления об исправлении допущенных опечаток</w:t>
      </w:r>
      <w:r w:rsidR="004B5BC0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и</w:t>
      </w:r>
      <w:r w:rsidR="004B5BC0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ошибок в градостроительном плане земельного участка от ________________ № _______________ принято решение об отказе во внесении</w:t>
      </w:r>
      <w:r w:rsidR="001C208D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исправлений в градостроительный план земельного участка. </w:t>
      </w:r>
    </w:p>
    <w:p w:rsidR="00D059BE" w:rsidRPr="00497329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i/>
          <w:color w:val="000000"/>
          <w:sz w:val="24"/>
          <w:szCs w:val="24"/>
          <w:lang w:eastAsia="ru-RU"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536"/>
        <w:gridCol w:w="3544"/>
      </w:tblGrid>
      <w:tr w:rsidR="00D059BE" w:rsidRPr="00497329" w:rsidTr="004E0314">
        <w:trPr>
          <w:trHeight w:val="871"/>
        </w:trPr>
        <w:tc>
          <w:tcPr>
            <w:tcW w:w="1485" w:type="dxa"/>
          </w:tcPr>
          <w:p w:rsidR="00D059BE" w:rsidRPr="00497329" w:rsidRDefault="00D059BE" w:rsidP="005063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№ пункта Административного регламента</w:t>
            </w:r>
          </w:p>
        </w:tc>
        <w:tc>
          <w:tcPr>
            <w:tcW w:w="4536" w:type="dxa"/>
          </w:tcPr>
          <w:p w:rsidR="00D059BE" w:rsidRPr="00497329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544" w:type="dxa"/>
          </w:tcPr>
          <w:p w:rsidR="00D059BE" w:rsidRPr="00497329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059BE" w:rsidRPr="00D059BE" w:rsidTr="004E0314">
        <w:trPr>
          <w:trHeight w:val="829"/>
        </w:trPr>
        <w:tc>
          <w:tcPr>
            <w:tcW w:w="1485" w:type="dxa"/>
          </w:tcPr>
          <w:p w:rsidR="00D059BE" w:rsidRPr="00497329" w:rsidRDefault="00D059BE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подпункт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ункта 2.</w:t>
            </w:r>
            <w:r w:rsidR="004E7A65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536" w:type="dxa"/>
          </w:tcPr>
          <w:p w:rsidR="00D059BE" w:rsidRPr="00497329" w:rsidRDefault="00D059BE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44" w:type="dxa"/>
          </w:tcPr>
          <w:p w:rsidR="00D059BE" w:rsidRPr="00497329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D059BE" w:rsidRPr="00D059BE" w:rsidTr="004E0314">
        <w:trPr>
          <w:trHeight w:val="13"/>
        </w:trPr>
        <w:tc>
          <w:tcPr>
            <w:tcW w:w="1485" w:type="dxa"/>
          </w:tcPr>
          <w:p w:rsidR="00D059BE" w:rsidRPr="00497329" w:rsidRDefault="004E7A65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подпункт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ункта 2.18</w:t>
            </w:r>
          </w:p>
        </w:tc>
        <w:tc>
          <w:tcPr>
            <w:tcW w:w="4536" w:type="dxa"/>
          </w:tcPr>
          <w:p w:rsidR="00D059BE" w:rsidRPr="00497329" w:rsidRDefault="00D059BE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3544" w:type="dxa"/>
          </w:tcPr>
          <w:p w:rsidR="00D059BE" w:rsidRPr="00497329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497329" w:rsidRDefault="00497329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497329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D059BE" w:rsidRPr="00497329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059BE" w:rsidRPr="00497329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полнительно информируем:_______________________________________</w:t>
      </w: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___________________________________________________________.</w:t>
      </w:r>
      <w:r w:rsidR="004B5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059BE" w:rsidRPr="00F85539" w:rsidRDefault="00D059BE" w:rsidP="00F855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855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D059BE" w:rsidRPr="00497329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059BE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59BE" w:rsidRPr="00D059BE" w:rsidTr="00D059B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059BE" w:rsidRPr="00497329" w:rsidTr="00D059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D059BE" w:rsidRPr="00497329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Дата</w:t>
      </w:r>
    </w:p>
    <w:p w:rsidR="00D059BE" w:rsidRPr="00D059BE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D059BE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br w:type="page"/>
      </w:r>
    </w:p>
    <w:p w:rsidR="00D059BE" w:rsidRPr="004E0314" w:rsidRDefault="006D6957" w:rsidP="00A44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2B0A" w:rsidRPr="00947BB2" w:rsidRDefault="00592B0A" w:rsidP="00592B0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D059BE" w:rsidRPr="004E0314" w:rsidRDefault="00D059BE" w:rsidP="00A4433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4E0314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D059BE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E0314">
        <w:rPr>
          <w:rFonts w:ascii="Times New Roman" w:hAnsi="Times New Roman"/>
          <w:bCs/>
          <w:color w:val="000000"/>
          <w:sz w:val="24"/>
          <w:szCs w:val="24"/>
        </w:rPr>
        <w:t>ФОРМА</w:t>
      </w:r>
    </w:p>
    <w:p w:rsidR="004E0314" w:rsidRPr="00D059BE" w:rsidRDefault="004E0314" w:rsidP="00A44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059BE" w:rsidRPr="004E0314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0314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D059BE" w:rsidRPr="004E0314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0314">
        <w:rPr>
          <w:rFonts w:ascii="Times New Roman" w:hAnsi="Times New Roman"/>
          <w:b/>
          <w:bCs/>
          <w:color w:val="000000"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D059BE" w:rsidRPr="00D059BE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59BE" w:rsidRPr="004E0314" w:rsidRDefault="004B5BC0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</w:t>
      </w:r>
      <w:r w:rsidR="00D059BE"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</w:t>
      </w:r>
      <w:r w:rsidR="00D059BE"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__________ 20___ г.</w:t>
      </w:r>
    </w:p>
    <w:p w:rsidR="00D059BE" w:rsidRPr="004E0314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059BE" w:rsidRPr="004E0314" w:rsidTr="004E0314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D059BE" w:rsidRPr="004E0314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D059BE" w:rsidRPr="004E0314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13"/>
        <w:gridCol w:w="2301"/>
        <w:gridCol w:w="2093"/>
      </w:tblGrid>
      <w:tr w:rsidR="00D059BE" w:rsidRPr="004E0314" w:rsidTr="004E0314">
        <w:trPr>
          <w:trHeight w:val="429"/>
        </w:trPr>
        <w:tc>
          <w:tcPr>
            <w:tcW w:w="9464" w:type="dxa"/>
            <w:gridSpan w:val="5"/>
          </w:tcPr>
          <w:p w:rsidR="00D059BE" w:rsidRPr="004E0314" w:rsidRDefault="00D059BE" w:rsidP="001C20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 Сведения о заявителе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5"/>
            </w:r>
          </w:p>
        </w:tc>
      </w:tr>
      <w:tr w:rsidR="00D059BE" w:rsidRPr="004E0314" w:rsidTr="004D4097">
        <w:trPr>
          <w:trHeight w:val="605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rPr>
          <w:trHeight w:val="428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rPr>
          <w:trHeight w:val="753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4E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 указываются в 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rPr>
          <w:trHeight w:val="665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4E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rPr>
          <w:trHeight w:val="665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D059BE" w:rsidTr="004D4097">
        <w:trPr>
          <w:trHeight w:val="420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D059BE" w:rsidTr="004D4097">
        <w:trPr>
          <w:trHeight w:val="901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D059BE" w:rsidTr="004D4097">
        <w:trPr>
          <w:trHeight w:val="1080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2.3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rPr>
          <w:trHeight w:val="588"/>
        </w:trPr>
        <w:tc>
          <w:tcPr>
            <w:tcW w:w="9464" w:type="dxa"/>
            <w:gridSpan w:val="5"/>
            <w:vAlign w:val="center"/>
          </w:tcPr>
          <w:p w:rsidR="00D059BE" w:rsidRPr="004E0314" w:rsidRDefault="00D059BE" w:rsidP="001C20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2. Сведения о выданном </w:t>
            </w:r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градостроительном плане земельного участка</w:t>
            </w:r>
          </w:p>
        </w:tc>
      </w:tr>
      <w:tr w:rsidR="00D059BE" w:rsidRPr="004E0314" w:rsidTr="004E0314">
        <w:trPr>
          <w:trHeight w:val="1121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28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рган, выдавший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градостроительный план земельного участка</w:t>
            </w:r>
          </w:p>
        </w:tc>
        <w:tc>
          <w:tcPr>
            <w:tcW w:w="241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093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D059BE" w:rsidRPr="004E0314" w:rsidTr="004E0314">
        <w:trPr>
          <w:trHeight w:val="614"/>
        </w:trPr>
        <w:tc>
          <w:tcPr>
            <w:tcW w:w="1129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gridSpan w:val="2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93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059BE" w:rsidRPr="004E0314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Прошу выдать дубликат градостроительного плана земельного участка. 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ложение: __________________________________________________________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_</w:t>
      </w:r>
    </w:p>
    <w:p w:rsidR="00D059BE" w:rsidRPr="004E0314" w:rsidRDefault="00D059BE" w:rsidP="00A44333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804"/>
        <w:gridCol w:w="709"/>
      </w:tblGrid>
      <w:tr w:rsidR="00D059BE" w:rsidRPr="004E0314" w:rsidTr="004E0314">
        <w:tc>
          <w:tcPr>
            <w:tcW w:w="8755" w:type="dxa"/>
            <w:gridSpan w:val="5"/>
            <w:shd w:val="clear" w:color="auto" w:fill="auto"/>
          </w:tcPr>
          <w:p w:rsidR="00D059BE" w:rsidRPr="004E0314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Единый портал государственных и муниципальных услуг (функций)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059BE" w:rsidRPr="004E0314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c>
          <w:tcPr>
            <w:tcW w:w="8755" w:type="dxa"/>
            <w:gridSpan w:val="5"/>
            <w:shd w:val="clear" w:color="auto" w:fill="auto"/>
          </w:tcPr>
          <w:p w:rsidR="00D059BE" w:rsidRPr="004E0314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ыдать</w:t>
            </w:r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на бумажном носителе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ри личном обращении </w:t>
            </w:r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ый по адресу: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D059BE" w:rsidRPr="004E0314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59BE" w:rsidRPr="004E0314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</w:t>
            </w:r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на бумажном носителе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на почтовый адрес: _______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059BE" w:rsidRPr="004E0314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c>
          <w:tcPr>
            <w:tcW w:w="946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59BE" w:rsidRPr="004E0314" w:rsidRDefault="00D059BE" w:rsidP="001C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D059BE" w:rsidRPr="004E0314" w:rsidTr="004E0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left w:val="nil"/>
              <w:right w:val="nil"/>
            </w:tcBorders>
            <w:vAlign w:val="bottom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D059BE" w:rsidRPr="00D059BE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D059BE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059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D059BE" w:rsidRPr="004E0314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2B0A" w:rsidRPr="00947BB2" w:rsidRDefault="00592B0A" w:rsidP="00592B0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D059BE" w:rsidRPr="004E0314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4E0314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4E0314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4E0314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4E0314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E0314" w:rsidRDefault="00D059BE" w:rsidP="00A44333">
      <w:pPr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Кому ____________________________________</w:t>
      </w:r>
    </w:p>
    <w:p w:rsidR="00D059BE" w:rsidRPr="004E0314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4E0314">
        <w:rPr>
          <w:rFonts w:ascii="Times New Roman" w:eastAsia="Tahoma" w:hAnsi="Times New Roman"/>
          <w:color w:val="000000"/>
          <w:sz w:val="20"/>
          <w:szCs w:val="20"/>
          <w:vertAlign w:val="superscript"/>
          <w:lang w:eastAsia="ru-RU" w:bidi="ru-RU"/>
        </w:rPr>
        <w:footnoteReference w:id="6"/>
      </w:r>
      <w:r w:rsidRPr="004E0314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</w:t>
      </w:r>
      <w:r w:rsidR="004B5BC0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 xml:space="preserve"> </w:t>
      </w:r>
      <w:r w:rsidRPr="004E0314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для физического лица, полное наименование заявителя, ИНН, ОГРН – для юридического лица,</w:t>
      </w:r>
    </w:p>
    <w:p w:rsidR="00D059BE" w:rsidRPr="004E0314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/>
          <w:b/>
          <w:color w:val="000000"/>
          <w:sz w:val="20"/>
          <w:szCs w:val="20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D059BE" w:rsidRPr="00D059BE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D059BE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4E0314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Р Е Ш Е Н И Е</w:t>
      </w:r>
      <w:r w:rsidRPr="004E0314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br/>
      </w:r>
      <w:r w:rsidRPr="004E0314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>об отказе в выдаче дубликата градостроительного плана земельного участка</w:t>
      </w:r>
    </w:p>
    <w:p w:rsidR="004D4097" w:rsidRDefault="004D4097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4D4097" w:rsidRDefault="004D4097" w:rsidP="001C208D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  <w:r w:rsidR="00D059BE"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D059BE" w:rsidRPr="004D4097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D4097" w:rsidRDefault="004D4097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D059BE" w:rsidRDefault="00D059BE" w:rsidP="001C208D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</w:t>
      </w:r>
      <w:r w:rsidRPr="004E0314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о выдаче дубликата градостроительного плана земельного участка </w:t>
      </w: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от ______________ № _________________ принято </w:t>
      </w:r>
      <w:r w:rsidR="004D4097"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решение</w:t>
      </w:r>
      <w:r w:rsidR="004D4097"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="004D4097"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об</w:t>
      </w:r>
      <w:r w:rsid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отказе</w:t>
      </w:r>
    </w:p>
    <w:p w:rsidR="00D059BE" w:rsidRPr="001C208D" w:rsidRDefault="001C208D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="004B5BC0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="00D059BE" w:rsidRPr="001C208D"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  <w:t>(дата и номер регистрации)</w:t>
      </w:r>
    </w:p>
    <w:p w:rsidR="00D059BE" w:rsidRPr="004E0314" w:rsidRDefault="00D059BE" w:rsidP="001C208D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в выдаче дубликата градостроительного плана земельного участка. 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i/>
          <w:color w:val="000000"/>
          <w:sz w:val="24"/>
          <w:szCs w:val="24"/>
          <w:lang w:eastAsia="ru-RU"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D059BE" w:rsidRPr="004E0314" w:rsidTr="004D4097">
        <w:trPr>
          <w:trHeight w:val="871"/>
        </w:trPr>
        <w:tc>
          <w:tcPr>
            <w:tcW w:w="1201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D059BE" w:rsidRPr="00D059BE" w:rsidTr="004D4097">
        <w:trPr>
          <w:trHeight w:val="1051"/>
        </w:trPr>
        <w:tc>
          <w:tcPr>
            <w:tcW w:w="1201" w:type="dxa"/>
          </w:tcPr>
          <w:p w:rsidR="00D059BE" w:rsidRPr="004E0314" w:rsidRDefault="00480601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ункт 2.20</w:t>
            </w:r>
          </w:p>
        </w:tc>
        <w:tc>
          <w:tcPr>
            <w:tcW w:w="4678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есоответствие заявителя кругу лиц, указанных в пункте </w:t>
            </w:r>
            <w:r w:rsidR="006D1F35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3-1.4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.</w:t>
            </w:r>
          </w:p>
        </w:tc>
        <w:tc>
          <w:tcPr>
            <w:tcW w:w="3686" w:type="dxa"/>
          </w:tcPr>
          <w:p w:rsidR="00D059BE" w:rsidRPr="004E0314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4D4097" w:rsidRDefault="004D4097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4E0314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 вправе повторно обратиться с заявлением </w:t>
      </w:r>
      <w:r w:rsidRPr="004E03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выдаче дубликата градостроительного плана земельного участка </w:t>
      </w: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устранения указанного нарушения.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информируем:_______________________________________</w:t>
      </w: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___________________________________________________________.</w:t>
      </w:r>
      <w:r w:rsidR="004B5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выдаче дубликата </w:t>
      </w:r>
      <w:r w:rsidRPr="004E0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градостроительного плана земельного участка, а также иная дополнительная информация при наличии)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4E0314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D059BE" w:rsidRPr="004E0314" w:rsidTr="004D409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4D4097" w:rsidRDefault="004D4097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D059BE" w:rsidRPr="004E0314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Дата</w:t>
      </w:r>
    </w:p>
    <w:p w:rsidR="00D059BE" w:rsidRPr="004E0314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br w:type="page"/>
      </w:r>
    </w:p>
    <w:p w:rsidR="00D059BE" w:rsidRPr="004D4097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2B0A" w:rsidRPr="00947BB2" w:rsidRDefault="00592B0A" w:rsidP="00592B0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D059BE" w:rsidRPr="004D4097" w:rsidRDefault="00D059BE" w:rsidP="00A443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ФОРМА</w:t>
      </w:r>
    </w:p>
    <w:p w:rsidR="00D059BE" w:rsidRPr="004D4097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>З А Я В Л Е Н И Е</w:t>
      </w:r>
    </w:p>
    <w:p w:rsidR="00D059BE" w:rsidRPr="004D4097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>об оставлении заявления о выдаче градостроительного плана земельного участка без рассмотрения</w:t>
      </w:r>
    </w:p>
    <w:p w:rsidR="00D059BE" w:rsidRPr="004D4097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</w:p>
    <w:p w:rsidR="00D059BE" w:rsidRPr="004D4097" w:rsidRDefault="004B5BC0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«</w:t>
      </w:r>
      <w:r w:rsidR="00D059BE"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</w:t>
      </w: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»</w:t>
      </w:r>
      <w:r w:rsidR="00D059BE"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__________ 20___ г.</w:t>
      </w:r>
    </w:p>
    <w:p w:rsidR="00D059BE" w:rsidRPr="004D4097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059BE" w:rsidRPr="004D4097" w:rsidTr="004D4097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D059BE" w:rsidRPr="004D4097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D059BE" w:rsidRPr="004D4097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</w:t>
            </w:r>
            <w:r w:rsidRPr="004D4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="004D4097"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</w:tr>
    </w:tbl>
    <w:p w:rsidR="00D059BE" w:rsidRPr="004D4097" w:rsidRDefault="00D059BE" w:rsidP="00A4433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794"/>
      </w:tblGrid>
      <w:tr w:rsidR="00D059BE" w:rsidRPr="004D4097" w:rsidTr="004D4097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D059BE" w:rsidRPr="004D4097" w:rsidRDefault="00D059BE" w:rsidP="001C20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 Сведения о заявителе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7"/>
            </w:r>
          </w:p>
        </w:tc>
      </w:tr>
      <w:tr w:rsidR="00D059BE" w:rsidRPr="004D4097" w:rsidTr="004D4097">
        <w:trPr>
          <w:trHeight w:val="605"/>
        </w:trPr>
        <w:tc>
          <w:tcPr>
            <w:tcW w:w="1043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627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4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428"/>
        </w:trPr>
        <w:tc>
          <w:tcPr>
            <w:tcW w:w="1043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627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794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753"/>
        </w:trPr>
        <w:tc>
          <w:tcPr>
            <w:tcW w:w="1043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627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4D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 указываются в 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794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665"/>
        </w:trPr>
        <w:tc>
          <w:tcPr>
            <w:tcW w:w="1043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627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4D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279"/>
        </w:trPr>
        <w:tc>
          <w:tcPr>
            <w:tcW w:w="1043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627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4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175"/>
        </w:trPr>
        <w:tc>
          <w:tcPr>
            <w:tcW w:w="1043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627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794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901"/>
        </w:trPr>
        <w:tc>
          <w:tcPr>
            <w:tcW w:w="1043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627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1093"/>
        </w:trPr>
        <w:tc>
          <w:tcPr>
            <w:tcW w:w="1043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627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</w:tcPr>
          <w:p w:rsidR="00D059BE" w:rsidRPr="004D4097" w:rsidRDefault="00D059BE" w:rsidP="001C208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059BE" w:rsidRPr="00D059BE" w:rsidRDefault="00D059BE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D059BE" w:rsidRPr="004D4097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Приложение: ____________________________________________________________</w:t>
      </w:r>
    </w:p>
    <w:p w:rsidR="00D059BE" w:rsidRPr="004D4097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___</w:t>
      </w:r>
    </w:p>
    <w:p w:rsidR="00D059BE" w:rsidRPr="004D4097" w:rsidRDefault="00D059BE" w:rsidP="00A44333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538"/>
      </w:tblGrid>
      <w:tr w:rsidR="00D059BE" w:rsidRPr="004D4097" w:rsidTr="004D4097">
        <w:tc>
          <w:tcPr>
            <w:tcW w:w="8926" w:type="dxa"/>
            <w:shd w:val="clear" w:color="auto" w:fill="auto"/>
          </w:tcPr>
          <w:p w:rsidR="00D059BE" w:rsidRPr="004D4097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Единый портал государственных и муниципальных услуг (функций)</w:t>
            </w:r>
            <w:r w:rsidR="004B5BC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38" w:type="dxa"/>
            <w:shd w:val="clear" w:color="auto" w:fill="auto"/>
          </w:tcPr>
          <w:p w:rsidR="00D059BE" w:rsidRPr="004D4097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c>
          <w:tcPr>
            <w:tcW w:w="8926" w:type="dxa"/>
            <w:shd w:val="clear" w:color="auto" w:fill="auto"/>
          </w:tcPr>
          <w:p w:rsidR="00D059BE" w:rsidRPr="004D4097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538" w:type="dxa"/>
            <w:shd w:val="clear" w:color="auto" w:fill="auto"/>
          </w:tcPr>
          <w:p w:rsidR="00D059BE" w:rsidRPr="004D4097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</w:tcPr>
          <w:p w:rsidR="00D059BE" w:rsidRPr="004D4097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059BE" w:rsidRPr="004D4097" w:rsidRDefault="00D059BE" w:rsidP="001C2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59BE" w:rsidRPr="004D4097" w:rsidRDefault="00D059BE" w:rsidP="001C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D059BE" w:rsidRPr="004D4097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ahoma" w:hAnsi="Times New Roman"/>
          <w:bCs/>
          <w:strike/>
          <w:color w:val="000000"/>
          <w:sz w:val="24"/>
          <w:szCs w:val="24"/>
          <w:lang w:eastAsia="ru-RU" w:bidi="ru-RU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D059BE" w:rsidRPr="004D4097" w:rsidTr="004D409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D059BE" w:rsidRPr="004D4097" w:rsidRDefault="00D059BE" w:rsidP="00A4433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59BE" w:rsidRPr="004D4097" w:rsidRDefault="00D059BE" w:rsidP="00A4433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59BE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br w:type="page"/>
      </w:r>
      <w:r w:rsidRPr="004D40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</w:p>
    <w:p w:rsidR="001C208D" w:rsidRDefault="001C208D" w:rsidP="001C208D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1C208D" w:rsidP="001C208D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 w:rsidR="00592B0A"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1C208D" w:rsidRDefault="001C208D" w:rsidP="001C208D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C208D" w:rsidRPr="00947BB2" w:rsidRDefault="001C208D" w:rsidP="001C208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D059BE" w:rsidRPr="004D4097" w:rsidRDefault="00D059BE" w:rsidP="00A4433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59BE" w:rsidRPr="004D4097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4D4097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4D4097" w:rsidRDefault="00D059BE" w:rsidP="00A443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4D4097" w:rsidRDefault="00D059BE" w:rsidP="00A44333">
      <w:pPr>
        <w:widowControl w:val="0"/>
        <w:spacing w:after="0" w:line="240" w:lineRule="auto"/>
        <w:ind w:firstLine="709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bookmarkStart w:id="17" w:name="_Toc89083262"/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Кому ____________________________________</w:t>
      </w:r>
      <w:bookmarkEnd w:id="17"/>
    </w:p>
    <w:p w:rsidR="00D059BE" w:rsidRPr="004D4097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4D4097">
        <w:rPr>
          <w:rFonts w:ascii="Times New Roman" w:eastAsia="Tahoma" w:hAnsi="Times New Roman"/>
          <w:color w:val="000000"/>
          <w:sz w:val="20"/>
          <w:szCs w:val="20"/>
          <w:vertAlign w:val="superscript"/>
          <w:lang w:eastAsia="ru-RU" w:bidi="ru-RU"/>
        </w:rPr>
        <w:footnoteReference w:id="8"/>
      </w: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</w:t>
      </w:r>
      <w:r w:rsidR="004B5BC0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 xml:space="preserve"> </w:t>
      </w: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для физического лица, полное наименование заявителя, ИНН, ОГРН – для юридического лица,</w:t>
      </w:r>
    </w:p>
    <w:p w:rsidR="00D059BE" w:rsidRPr="004D4097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D059BE" w:rsidRPr="004D4097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D059BE" w:rsidRPr="004D4097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A4433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bookmarkStart w:id="18" w:name="_Toc89083263"/>
      <w:r w:rsidRPr="004D4097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Р Е Ш Е Н И Е</w:t>
      </w:r>
      <w:r w:rsidRPr="004D4097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8"/>
    </w:p>
    <w:p w:rsidR="00D059BE" w:rsidRPr="004D4097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A4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i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На основании Вашего заявления от _________ № _________ об оставлении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br/>
      </w:r>
      <w:r w:rsidR="004B5BC0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ab/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ab/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ab/>
      </w:r>
      <w:r w:rsidR="001C208D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ab/>
      </w:r>
      <w:r w:rsidR="004B5BC0" w:rsidRPr="001C208D">
        <w:rPr>
          <w:rFonts w:ascii="Times New Roman" w:eastAsia="Tahoma" w:hAnsi="Times New Roman"/>
          <w:bCs/>
          <w:color w:val="000000"/>
          <w:sz w:val="16"/>
          <w:szCs w:val="16"/>
          <w:lang w:eastAsia="ru-RU" w:bidi="ru-RU"/>
        </w:rPr>
        <w:t xml:space="preserve"> </w:t>
      </w:r>
      <w:r w:rsidRPr="001C208D"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  <w:t>(дата и номер регистрации)</w:t>
      </w:r>
    </w:p>
    <w:p w:rsidR="00D059BE" w:rsidRPr="004D4097" w:rsidRDefault="00D059BE" w:rsidP="001C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заявления о выдаче градостроительного плана земельного участка</w:t>
      </w:r>
      <w:r w:rsidRPr="004D4097" w:rsidDel="003B08D5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без рассмотрения _________________________</w:t>
      </w:r>
      <w:r w:rsidR="001C208D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_______________________________________________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 _____________________________________________________________________</w:t>
      </w:r>
      <w:r w:rsidR="001C208D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___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</w:t>
      </w:r>
    </w:p>
    <w:p w:rsidR="00D059BE" w:rsidRPr="004D4097" w:rsidRDefault="00D059BE" w:rsidP="00A44333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1C208D" w:rsidRDefault="001C208D" w:rsidP="001C208D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1C208D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принято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решение</w:t>
      </w: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об оставлении заявления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о выдаче градостроительного плана земельного участка</w:t>
      </w:r>
      <w:r w:rsidRPr="004D4097" w:rsidDel="003B08D5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от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____ № __________</w:t>
      </w: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без рассмотрения.</w:t>
      </w:r>
    </w:p>
    <w:p w:rsidR="00D059BE" w:rsidRPr="004D4097" w:rsidRDefault="004B5BC0" w:rsidP="00A4433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 xml:space="preserve"> </w:t>
      </w:r>
      <w:r w:rsidR="00D059BE"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дата и номер регистрации)</w:t>
      </w:r>
    </w:p>
    <w:p w:rsidR="00D059BE" w:rsidRPr="00D059BE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28"/>
        </w:rPr>
      </w:pPr>
    </w:p>
    <w:p w:rsidR="00D059BE" w:rsidRPr="00D059BE" w:rsidRDefault="00D059BE" w:rsidP="00A4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59BE" w:rsidRPr="00D059BE" w:rsidTr="00D059B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059BE" w:rsidRPr="00D059BE" w:rsidTr="00D059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A443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4D4097" w:rsidRDefault="004D4097" w:rsidP="00A44333">
      <w:pPr>
        <w:widowControl w:val="0"/>
        <w:spacing w:after="0" w:line="240" w:lineRule="auto"/>
        <w:ind w:firstLine="709"/>
        <w:outlineLvl w:val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bookmarkStart w:id="19" w:name="_Toc89083264"/>
    </w:p>
    <w:p w:rsidR="00D059BE" w:rsidRPr="004D4097" w:rsidRDefault="00D059BE" w:rsidP="00A44333">
      <w:pPr>
        <w:widowControl w:val="0"/>
        <w:spacing w:after="0" w:line="240" w:lineRule="auto"/>
        <w:ind w:firstLine="709"/>
        <w:outlineLvl w:val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Дата</w:t>
      </w:r>
      <w:bookmarkEnd w:id="19"/>
    </w:p>
    <w:p w:rsidR="00AD5829" w:rsidRPr="00AD5829" w:rsidRDefault="00AD5829" w:rsidP="00A4433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4433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76ED" w:rsidRDefault="001876ED" w:rsidP="00A4433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876ED" w:rsidRPr="004D4097" w:rsidRDefault="001876ED" w:rsidP="00A4433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DC213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округа Чуваш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31">
        <w:rPr>
          <w:rFonts w:ascii="Times New Roman" w:hAnsi="Times New Roman"/>
          <w:sz w:val="24"/>
          <w:szCs w:val="24"/>
        </w:rPr>
        <w:t>Республики</w:t>
      </w:r>
    </w:p>
    <w:p w:rsidR="00592B0A" w:rsidRDefault="00592B0A" w:rsidP="00592B0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31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2B0A" w:rsidRPr="00947BB2" w:rsidRDefault="00592B0A" w:rsidP="00592B0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C2131">
        <w:rPr>
          <w:rFonts w:ascii="Times New Roman" w:hAnsi="Times New Roman"/>
          <w:color w:val="000000"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AD5829" w:rsidRDefault="00AD5829" w:rsidP="00A44333">
      <w:pPr>
        <w:tabs>
          <w:tab w:val="left" w:pos="762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D" w:rsidRPr="001876ED" w:rsidRDefault="001876ED" w:rsidP="00A44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76ED" w:rsidRPr="001876ED" w:rsidRDefault="001876ED" w:rsidP="00A44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6ED">
        <w:rPr>
          <w:rFonts w:ascii="Times New Roman" w:hAnsi="Times New Roman"/>
          <w:b/>
          <w:sz w:val="24"/>
          <w:szCs w:val="24"/>
        </w:rPr>
        <w:t>Перечень признаков заявителей</w:t>
      </w:r>
    </w:p>
    <w:p w:rsidR="001876ED" w:rsidRPr="001876ED" w:rsidRDefault="001876ED" w:rsidP="00A44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5"/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7088"/>
      </w:tblGrid>
      <w:tr w:rsidR="001876ED" w:rsidRPr="001876ED" w:rsidTr="007F4FD3">
        <w:trPr>
          <w:trHeight w:val="499"/>
        </w:trPr>
        <w:tc>
          <w:tcPr>
            <w:tcW w:w="1668" w:type="dxa"/>
            <w:vAlign w:val="center"/>
          </w:tcPr>
          <w:p w:rsidR="001876ED" w:rsidRPr="001876ED" w:rsidRDefault="001876ED" w:rsidP="001C20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6ED">
              <w:rPr>
                <w:rFonts w:ascii="Times New Roman" w:hAnsi="Times New Roman"/>
                <w:b/>
                <w:sz w:val="24"/>
                <w:szCs w:val="24"/>
              </w:rPr>
              <w:t>Признак заявителя</w:t>
            </w:r>
          </w:p>
        </w:tc>
        <w:tc>
          <w:tcPr>
            <w:tcW w:w="708" w:type="dxa"/>
            <w:vAlign w:val="center"/>
          </w:tcPr>
          <w:p w:rsidR="001876ED" w:rsidRPr="001876ED" w:rsidRDefault="001876ED" w:rsidP="001C20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6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Align w:val="center"/>
          </w:tcPr>
          <w:p w:rsidR="001876ED" w:rsidRPr="001876ED" w:rsidRDefault="001876ED" w:rsidP="001C20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6ED">
              <w:rPr>
                <w:rFonts w:ascii="Times New Roman" w:hAnsi="Times New Roman"/>
                <w:b/>
                <w:sz w:val="24"/>
                <w:szCs w:val="24"/>
              </w:rPr>
              <w:t>Значения признака заявителя</w:t>
            </w:r>
          </w:p>
        </w:tc>
      </w:tr>
      <w:tr w:rsidR="001876ED" w:rsidRPr="001876ED" w:rsidTr="00E97958">
        <w:tc>
          <w:tcPr>
            <w:tcW w:w="1668" w:type="dxa"/>
            <w:vAlign w:val="center"/>
          </w:tcPr>
          <w:p w:rsidR="001876ED" w:rsidRPr="001876ED" w:rsidRDefault="001876ED" w:rsidP="001C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ED">
              <w:rPr>
                <w:rFonts w:ascii="Times New Roman" w:hAnsi="Times New Roman"/>
                <w:sz w:val="24"/>
                <w:szCs w:val="24"/>
              </w:rPr>
              <w:t>Статус заявителя</w:t>
            </w:r>
          </w:p>
        </w:tc>
        <w:tc>
          <w:tcPr>
            <w:tcW w:w="708" w:type="dxa"/>
            <w:vAlign w:val="center"/>
          </w:tcPr>
          <w:p w:rsidR="001876ED" w:rsidRPr="001876ED" w:rsidRDefault="001876ED" w:rsidP="001C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876ED" w:rsidRPr="001876ED" w:rsidRDefault="007F4FD3" w:rsidP="001C2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      </w:r>
          </w:p>
        </w:tc>
      </w:tr>
      <w:tr w:rsidR="001876ED" w:rsidRPr="007F4FD3" w:rsidTr="00E97958">
        <w:tc>
          <w:tcPr>
            <w:tcW w:w="1668" w:type="dxa"/>
            <w:vMerge w:val="restart"/>
            <w:vAlign w:val="center"/>
          </w:tcPr>
          <w:p w:rsidR="001876ED" w:rsidRPr="001876ED" w:rsidRDefault="001876ED" w:rsidP="001C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ED">
              <w:rPr>
                <w:rFonts w:ascii="Times New Roman" w:hAnsi="Times New Roman"/>
                <w:sz w:val="24"/>
                <w:szCs w:val="24"/>
              </w:rPr>
              <w:t>Цель обращения</w:t>
            </w:r>
          </w:p>
        </w:tc>
        <w:tc>
          <w:tcPr>
            <w:tcW w:w="708" w:type="dxa"/>
            <w:vAlign w:val="center"/>
          </w:tcPr>
          <w:p w:rsidR="001876ED" w:rsidRPr="001876ED" w:rsidRDefault="001876ED" w:rsidP="001C208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8" w:type="dxa"/>
          </w:tcPr>
          <w:p w:rsidR="001876ED" w:rsidRPr="001876ED" w:rsidRDefault="001876ED" w:rsidP="001C20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1876ED" w:rsidRPr="007F4FD3" w:rsidTr="00E97958">
        <w:tc>
          <w:tcPr>
            <w:tcW w:w="1668" w:type="dxa"/>
            <w:vMerge/>
          </w:tcPr>
          <w:p w:rsidR="001876ED" w:rsidRPr="001876ED" w:rsidRDefault="001876ED" w:rsidP="001C2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76ED" w:rsidRPr="001876ED" w:rsidRDefault="001876ED" w:rsidP="001C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876ED" w:rsidRPr="001876ED" w:rsidRDefault="001876ED" w:rsidP="001C208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1876ED" w:rsidRPr="007F4FD3" w:rsidTr="00E97958">
        <w:tc>
          <w:tcPr>
            <w:tcW w:w="1668" w:type="dxa"/>
            <w:vMerge/>
          </w:tcPr>
          <w:p w:rsidR="001876ED" w:rsidRPr="007F4FD3" w:rsidRDefault="001876ED" w:rsidP="001C2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76ED" w:rsidRPr="007F4FD3" w:rsidRDefault="001876ED" w:rsidP="001C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876ED" w:rsidRPr="007F4FD3" w:rsidRDefault="001876ED" w:rsidP="001C2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убликата градостроительного плана земельного участка</w:t>
            </w:r>
          </w:p>
        </w:tc>
      </w:tr>
    </w:tbl>
    <w:p w:rsidR="001876ED" w:rsidRPr="001876ED" w:rsidRDefault="001876ED" w:rsidP="00A44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6ED" w:rsidRPr="007F4FD3" w:rsidRDefault="001876ED" w:rsidP="00A44333">
      <w:pPr>
        <w:tabs>
          <w:tab w:val="left" w:pos="762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876ED" w:rsidRPr="007F4FD3" w:rsidSect="001C208D">
      <w:footerReference w:type="default" r:id="rId8"/>
      <w:pgSz w:w="11906" w:h="16838" w:code="9"/>
      <w:pgMar w:top="1134" w:right="991" w:bottom="1134" w:left="1418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1D" w:rsidRDefault="00F13C1D">
      <w:pPr>
        <w:spacing w:after="0" w:line="240" w:lineRule="auto"/>
      </w:pPr>
      <w:r>
        <w:separator/>
      </w:r>
    </w:p>
  </w:endnote>
  <w:endnote w:type="continuationSeparator" w:id="0">
    <w:p w:rsidR="00F13C1D" w:rsidRDefault="00F1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ltica Chv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F1" w:rsidRPr="004B5BC0" w:rsidRDefault="00B964F1" w:rsidP="004B5BC0">
    <w:pPr>
      <w:pStyle w:val="a6"/>
      <w:tabs>
        <w:tab w:val="clear" w:pos="4677"/>
        <w:tab w:val="clear" w:pos="9355"/>
        <w:tab w:val="left" w:pos="1165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1D" w:rsidRDefault="00F13C1D">
      <w:pPr>
        <w:spacing w:after="0" w:line="240" w:lineRule="auto"/>
      </w:pPr>
      <w:r>
        <w:separator/>
      </w:r>
    </w:p>
  </w:footnote>
  <w:footnote w:type="continuationSeparator" w:id="0">
    <w:p w:rsidR="00F13C1D" w:rsidRDefault="00F13C1D">
      <w:pPr>
        <w:spacing w:after="0" w:line="240" w:lineRule="auto"/>
      </w:pPr>
      <w:r>
        <w:continuationSeparator/>
      </w:r>
    </w:p>
  </w:footnote>
  <w:footnote w:id="1">
    <w:p w:rsidR="00B964F1" w:rsidRPr="0092542A" w:rsidRDefault="00B964F1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B964F1" w:rsidRPr="0092542A" w:rsidRDefault="00B964F1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B964F1" w:rsidRPr="0092542A" w:rsidRDefault="00B964F1" w:rsidP="004B355D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B964F1" w:rsidRPr="00772A9D" w:rsidRDefault="00B964F1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B964F1" w:rsidRPr="0092542A" w:rsidRDefault="00B964F1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B964F1" w:rsidRPr="00772A9D" w:rsidRDefault="00B964F1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B964F1" w:rsidRPr="00772A9D" w:rsidRDefault="00B964F1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8">
    <w:p w:rsidR="00B964F1" w:rsidRDefault="00B964F1" w:rsidP="00D059BE">
      <w:pPr>
        <w:pStyle w:val="af2"/>
        <w:rPr>
          <w:bCs/>
        </w:rPr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  <w:p w:rsidR="00B964F1" w:rsidRDefault="00B964F1" w:rsidP="00D059BE">
      <w:pPr>
        <w:pStyle w:val="af2"/>
        <w:rPr>
          <w:bCs/>
        </w:rPr>
      </w:pPr>
    </w:p>
    <w:p w:rsidR="00B964F1" w:rsidRDefault="00B964F1" w:rsidP="00D059BE">
      <w:pPr>
        <w:pStyle w:val="af2"/>
      </w:pPr>
    </w:p>
    <w:p w:rsidR="00B964F1" w:rsidRDefault="00B964F1" w:rsidP="00D059BE">
      <w:pPr>
        <w:pStyle w:val="af2"/>
      </w:pPr>
    </w:p>
    <w:p w:rsidR="00B964F1" w:rsidRDefault="00B964F1" w:rsidP="00D059BE">
      <w:pPr>
        <w:pStyle w:val="af2"/>
      </w:pPr>
    </w:p>
    <w:p w:rsidR="00B964F1" w:rsidRPr="00772A9D" w:rsidRDefault="00B964F1" w:rsidP="00D059B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2" w15:restartNumberingAfterBreak="0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D"/>
    <w:rsid w:val="000169AB"/>
    <w:rsid w:val="0002266A"/>
    <w:rsid w:val="000244E6"/>
    <w:rsid w:val="00045A84"/>
    <w:rsid w:val="0004764B"/>
    <w:rsid w:val="00047F3A"/>
    <w:rsid w:val="00082EEC"/>
    <w:rsid w:val="00091545"/>
    <w:rsid w:val="00097B16"/>
    <w:rsid w:val="000A3CB1"/>
    <w:rsid w:val="000F7ACB"/>
    <w:rsid w:val="00100BDF"/>
    <w:rsid w:val="001017B5"/>
    <w:rsid w:val="00114EE7"/>
    <w:rsid w:val="00122806"/>
    <w:rsid w:val="00123C6D"/>
    <w:rsid w:val="00130F9A"/>
    <w:rsid w:val="00131FCC"/>
    <w:rsid w:val="00134A6A"/>
    <w:rsid w:val="00157504"/>
    <w:rsid w:val="00157AA4"/>
    <w:rsid w:val="001654D8"/>
    <w:rsid w:val="00171D10"/>
    <w:rsid w:val="00172923"/>
    <w:rsid w:val="001876ED"/>
    <w:rsid w:val="001B54B4"/>
    <w:rsid w:val="001C208D"/>
    <w:rsid w:val="001E1EA6"/>
    <w:rsid w:val="001E22C9"/>
    <w:rsid w:val="001F428D"/>
    <w:rsid w:val="002305A5"/>
    <w:rsid w:val="00241B9E"/>
    <w:rsid w:val="0024261D"/>
    <w:rsid w:val="00243E1C"/>
    <w:rsid w:val="00252C98"/>
    <w:rsid w:val="00263BF4"/>
    <w:rsid w:val="00282275"/>
    <w:rsid w:val="00286485"/>
    <w:rsid w:val="00296CE1"/>
    <w:rsid w:val="002C19FF"/>
    <w:rsid w:val="002C2A6B"/>
    <w:rsid w:val="002C4D9F"/>
    <w:rsid w:val="002D648D"/>
    <w:rsid w:val="002E6B81"/>
    <w:rsid w:val="002E7957"/>
    <w:rsid w:val="00325D17"/>
    <w:rsid w:val="0033034A"/>
    <w:rsid w:val="00343AB1"/>
    <w:rsid w:val="0034554B"/>
    <w:rsid w:val="00364606"/>
    <w:rsid w:val="00380E60"/>
    <w:rsid w:val="003B1BA4"/>
    <w:rsid w:val="003B272B"/>
    <w:rsid w:val="003D6A6E"/>
    <w:rsid w:val="003F660C"/>
    <w:rsid w:val="00431056"/>
    <w:rsid w:val="00450BCC"/>
    <w:rsid w:val="00455EC7"/>
    <w:rsid w:val="00480601"/>
    <w:rsid w:val="00484F68"/>
    <w:rsid w:val="00497329"/>
    <w:rsid w:val="004A1816"/>
    <w:rsid w:val="004B355D"/>
    <w:rsid w:val="004B5BC0"/>
    <w:rsid w:val="004B6FB1"/>
    <w:rsid w:val="004B7E1F"/>
    <w:rsid w:val="004C0288"/>
    <w:rsid w:val="004D4097"/>
    <w:rsid w:val="004D7DB3"/>
    <w:rsid w:val="004E0314"/>
    <w:rsid w:val="004E7A65"/>
    <w:rsid w:val="00504554"/>
    <w:rsid w:val="005063E5"/>
    <w:rsid w:val="005355D8"/>
    <w:rsid w:val="00537509"/>
    <w:rsid w:val="0056185E"/>
    <w:rsid w:val="00561DD4"/>
    <w:rsid w:val="00592B0A"/>
    <w:rsid w:val="005A3A22"/>
    <w:rsid w:val="005A76E6"/>
    <w:rsid w:val="005B449E"/>
    <w:rsid w:val="005F2C40"/>
    <w:rsid w:val="00607D04"/>
    <w:rsid w:val="006224C9"/>
    <w:rsid w:val="00647654"/>
    <w:rsid w:val="00677FB9"/>
    <w:rsid w:val="006831FA"/>
    <w:rsid w:val="00687F6D"/>
    <w:rsid w:val="006A0CC1"/>
    <w:rsid w:val="006A1D18"/>
    <w:rsid w:val="006C1B5B"/>
    <w:rsid w:val="006C6655"/>
    <w:rsid w:val="006D1156"/>
    <w:rsid w:val="006D1A3A"/>
    <w:rsid w:val="006D1F35"/>
    <w:rsid w:val="006D6957"/>
    <w:rsid w:val="00712D06"/>
    <w:rsid w:val="00720B8D"/>
    <w:rsid w:val="007335F1"/>
    <w:rsid w:val="00762B19"/>
    <w:rsid w:val="007639B8"/>
    <w:rsid w:val="007802A0"/>
    <w:rsid w:val="00791516"/>
    <w:rsid w:val="00797B60"/>
    <w:rsid w:val="007E34A3"/>
    <w:rsid w:val="007F2E5D"/>
    <w:rsid w:val="007F442F"/>
    <w:rsid w:val="007F4FD3"/>
    <w:rsid w:val="00835D34"/>
    <w:rsid w:val="00851D93"/>
    <w:rsid w:val="008B093A"/>
    <w:rsid w:val="008C066F"/>
    <w:rsid w:val="008C1A55"/>
    <w:rsid w:val="008F2608"/>
    <w:rsid w:val="008F587C"/>
    <w:rsid w:val="00914C6E"/>
    <w:rsid w:val="009222DF"/>
    <w:rsid w:val="00947BB2"/>
    <w:rsid w:val="00957D82"/>
    <w:rsid w:val="00962A8C"/>
    <w:rsid w:val="00965F5B"/>
    <w:rsid w:val="0096602C"/>
    <w:rsid w:val="00973EC7"/>
    <w:rsid w:val="00993F4C"/>
    <w:rsid w:val="0099422E"/>
    <w:rsid w:val="00995B3F"/>
    <w:rsid w:val="009A6A13"/>
    <w:rsid w:val="009C14C3"/>
    <w:rsid w:val="009C4E3C"/>
    <w:rsid w:val="009D1994"/>
    <w:rsid w:val="009E2399"/>
    <w:rsid w:val="00A04936"/>
    <w:rsid w:val="00A106B6"/>
    <w:rsid w:val="00A44333"/>
    <w:rsid w:val="00A450EA"/>
    <w:rsid w:val="00A504EF"/>
    <w:rsid w:val="00A54889"/>
    <w:rsid w:val="00A5689A"/>
    <w:rsid w:val="00A72FC4"/>
    <w:rsid w:val="00A914F8"/>
    <w:rsid w:val="00A95566"/>
    <w:rsid w:val="00AC07A1"/>
    <w:rsid w:val="00AD5829"/>
    <w:rsid w:val="00B00FD2"/>
    <w:rsid w:val="00B41570"/>
    <w:rsid w:val="00B47585"/>
    <w:rsid w:val="00B53F27"/>
    <w:rsid w:val="00B56D30"/>
    <w:rsid w:val="00B665BF"/>
    <w:rsid w:val="00B83DAB"/>
    <w:rsid w:val="00B84681"/>
    <w:rsid w:val="00B91BA5"/>
    <w:rsid w:val="00B964F1"/>
    <w:rsid w:val="00BC0DF9"/>
    <w:rsid w:val="00BD097A"/>
    <w:rsid w:val="00BD44EA"/>
    <w:rsid w:val="00BE74EB"/>
    <w:rsid w:val="00C159EA"/>
    <w:rsid w:val="00C41118"/>
    <w:rsid w:val="00C56A83"/>
    <w:rsid w:val="00C64927"/>
    <w:rsid w:val="00C733AB"/>
    <w:rsid w:val="00C81BE1"/>
    <w:rsid w:val="00CD3D9F"/>
    <w:rsid w:val="00CE63B3"/>
    <w:rsid w:val="00CE65AD"/>
    <w:rsid w:val="00CF15D8"/>
    <w:rsid w:val="00D0411B"/>
    <w:rsid w:val="00D059BE"/>
    <w:rsid w:val="00D06B3A"/>
    <w:rsid w:val="00D06B87"/>
    <w:rsid w:val="00D1241D"/>
    <w:rsid w:val="00D17A1A"/>
    <w:rsid w:val="00D267B0"/>
    <w:rsid w:val="00D36C32"/>
    <w:rsid w:val="00D4567A"/>
    <w:rsid w:val="00D5108B"/>
    <w:rsid w:val="00D6248E"/>
    <w:rsid w:val="00D6752F"/>
    <w:rsid w:val="00D7431C"/>
    <w:rsid w:val="00D8429A"/>
    <w:rsid w:val="00D91732"/>
    <w:rsid w:val="00DA179B"/>
    <w:rsid w:val="00DB384D"/>
    <w:rsid w:val="00DC2131"/>
    <w:rsid w:val="00DF5236"/>
    <w:rsid w:val="00E01D40"/>
    <w:rsid w:val="00E633EF"/>
    <w:rsid w:val="00E678F8"/>
    <w:rsid w:val="00E67D92"/>
    <w:rsid w:val="00E77544"/>
    <w:rsid w:val="00E97958"/>
    <w:rsid w:val="00EB7ED9"/>
    <w:rsid w:val="00EC3159"/>
    <w:rsid w:val="00ED587E"/>
    <w:rsid w:val="00ED718D"/>
    <w:rsid w:val="00EF229B"/>
    <w:rsid w:val="00F10F4D"/>
    <w:rsid w:val="00F13C1D"/>
    <w:rsid w:val="00F17319"/>
    <w:rsid w:val="00F17791"/>
    <w:rsid w:val="00F250CF"/>
    <w:rsid w:val="00F344F0"/>
    <w:rsid w:val="00F65B6F"/>
    <w:rsid w:val="00F72F95"/>
    <w:rsid w:val="00F849E9"/>
    <w:rsid w:val="00F85539"/>
    <w:rsid w:val="00FC3288"/>
    <w:rsid w:val="00FC7EEF"/>
    <w:rsid w:val="00FD2CDB"/>
    <w:rsid w:val="00FD4493"/>
    <w:rsid w:val="00FE2FE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39698-751D-408E-A059-86B6751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4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unhideWhenUsed/>
    <w:rsid w:val="00123C6D"/>
    <w:rPr>
      <w:color w:val="0563C1"/>
      <w:u w:val="single"/>
    </w:rPr>
  </w:style>
  <w:style w:type="character" w:styleId="ad">
    <w:name w:val="page number"/>
    <w:basedOn w:val="a0"/>
    <w:uiPriority w:val="99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1">
    <w:name w:val="Нет списка2"/>
    <w:next w:val="a2"/>
    <w:uiPriority w:val="99"/>
    <w:semiHidden/>
    <w:rsid w:val="00D059BE"/>
  </w:style>
  <w:style w:type="paragraph" w:styleId="af2">
    <w:name w:val="footnote text"/>
    <w:basedOn w:val="a"/>
    <w:link w:val="af3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D059BE"/>
    <w:rPr>
      <w:vertAlign w:val="superscript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D059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59BE"/>
    <w:pPr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rsid w:val="00D059BE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D059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059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D059BE"/>
    <w:rPr>
      <w:color w:val="800080"/>
      <w:u w:val="single"/>
    </w:rPr>
  </w:style>
  <w:style w:type="paragraph" w:customStyle="1" w:styleId="afd">
    <w:name w:val="Знак Знак Знак Знак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"/>
    <w:link w:val="aff"/>
    <w:rsid w:val="00D059B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D05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D059B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059BE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2">
    <w:name w:val="Body Text Indent 2"/>
    <w:basedOn w:val="a"/>
    <w:link w:val="23"/>
    <w:rsid w:val="00D059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059BE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f1">
    <w:name w:val="endnote text"/>
    <w:basedOn w:val="a"/>
    <w:link w:val="aff2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D059BE"/>
    <w:rPr>
      <w:vertAlign w:val="superscript"/>
    </w:rPr>
  </w:style>
  <w:style w:type="paragraph" w:styleId="aff4">
    <w:name w:val="No Spacing"/>
    <w:link w:val="aff5"/>
    <w:uiPriority w:val="1"/>
    <w:qFormat/>
    <w:rsid w:val="00D0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D059B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059B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D059BE"/>
    <w:rPr>
      <w:sz w:val="24"/>
    </w:rPr>
  </w:style>
  <w:style w:type="paragraph" w:styleId="3">
    <w:name w:val="Body Text Indent 3"/>
    <w:basedOn w:val="a"/>
    <w:link w:val="30"/>
    <w:rsid w:val="00D059B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059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05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5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6">
    <w:name w:val="МУ Обычный стиль"/>
    <w:basedOn w:val="a"/>
    <w:autoRedefine/>
    <w:rsid w:val="00D059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D059BE"/>
  </w:style>
  <w:style w:type="table" w:customStyle="1" w:styleId="14">
    <w:name w:val="Сетка таблицы1"/>
    <w:basedOn w:val="a1"/>
    <w:next w:val="af0"/>
    <w:uiPriority w:val="59"/>
    <w:rsid w:val="00D059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059BE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D059BE"/>
    <w:rPr>
      <w:rFonts w:ascii="TimesET" w:eastAsia="Calibri" w:hAnsi="TimesET" w:cs="Times New Roman"/>
      <w:sz w:val="48"/>
      <w:szCs w:val="48"/>
    </w:rPr>
  </w:style>
  <w:style w:type="paragraph" w:styleId="aff7">
    <w:name w:val="Revision"/>
    <w:hidden/>
    <w:uiPriority w:val="99"/>
    <w:semiHidden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"/>
    <w:qFormat/>
    <w:rsid w:val="00D059BE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aff9">
    <w:name w:val="Заголовок Знак"/>
    <w:link w:val="affa"/>
    <w:rsid w:val="00D059BE"/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uiPriority w:val="20"/>
    <w:qFormat/>
    <w:rsid w:val="00D059BE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D059BE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Cs w:val="0"/>
      <w:color w:val="2E74B5"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D059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D059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5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a">
    <w:name w:val="Title"/>
    <w:basedOn w:val="a"/>
    <w:next w:val="a"/>
    <w:link w:val="aff9"/>
    <w:qFormat/>
    <w:rsid w:val="00D05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</w:rPr>
  </w:style>
  <w:style w:type="character" w:customStyle="1" w:styleId="affd">
    <w:name w:val="Название Знак"/>
    <w:basedOn w:val="a0"/>
    <w:uiPriority w:val="10"/>
    <w:rsid w:val="00D05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4B5B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B5BC0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">
    <w:name w:val="Сетка таблицы2"/>
    <w:basedOn w:val="a1"/>
    <w:next w:val="af0"/>
    <w:uiPriority w:val="39"/>
    <w:rsid w:val="0018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4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5">
    <w:name w:val="Без интервала Знак"/>
    <w:link w:val="aff4"/>
    <w:uiPriority w:val="1"/>
    <w:locked/>
    <w:rsid w:val="00A44333"/>
    <w:rPr>
      <w:rFonts w:ascii="Calibri" w:eastAsia="Times New Roman" w:hAnsi="Calibri" w:cs="Times New Roman"/>
      <w:lang w:eastAsia="ru-RU"/>
    </w:rPr>
  </w:style>
  <w:style w:type="paragraph" w:customStyle="1" w:styleId="210">
    <w:name w:val="Заголовок 21"/>
    <w:basedOn w:val="a"/>
    <w:next w:val="a"/>
    <w:rsid w:val="00A44333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16">
    <w:name w:val="Обычный1"/>
    <w:qFormat/>
    <w:rsid w:val="00A44333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6"/>
    <w:next w:val="16"/>
    <w:rsid w:val="00A44333"/>
    <w:pPr>
      <w:keepNext/>
      <w:ind w:left="0"/>
      <w:jc w:val="center"/>
    </w:pPr>
    <w:rPr>
      <w:rFonts w:ascii="Baltica Chv" w:hAnsi="Baltica Chv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D014-6887-4E79-9DBD-3DFA2D3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138</Words>
  <Characters>63490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Семенов Николай Юрьевич</cp:lastModifiedBy>
  <cp:revision>2</cp:revision>
  <cp:lastPrinted>2023-10-16T14:02:00Z</cp:lastPrinted>
  <dcterms:created xsi:type="dcterms:W3CDTF">2023-11-03T06:56:00Z</dcterms:created>
  <dcterms:modified xsi:type="dcterms:W3CDTF">2023-11-03T06:56:00Z</dcterms:modified>
</cp:coreProperties>
</file>